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0E8" w:rsidRPr="00F17DFC" w:rsidRDefault="004B70E8" w:rsidP="008D3763">
      <w:pPr>
        <w:jc w:val="right"/>
        <w:rPr>
          <w:bCs/>
          <w:sz w:val="20"/>
          <w:szCs w:val="20"/>
        </w:rPr>
      </w:pPr>
      <w:bookmarkStart w:id="0" w:name="_GoBack"/>
      <w:bookmarkEnd w:id="0"/>
      <w:r w:rsidRPr="00F17DFC">
        <w:rPr>
          <w:bCs/>
          <w:sz w:val="20"/>
          <w:szCs w:val="20"/>
        </w:rPr>
        <w:t>Pielikums</w:t>
      </w:r>
    </w:p>
    <w:p w:rsidR="004B70E8" w:rsidRPr="00F17DFC" w:rsidRDefault="004B70E8" w:rsidP="004B70E8">
      <w:pPr>
        <w:jc w:val="right"/>
        <w:rPr>
          <w:bCs/>
          <w:sz w:val="20"/>
          <w:szCs w:val="20"/>
        </w:rPr>
      </w:pPr>
      <w:r w:rsidRPr="00F17DFC">
        <w:rPr>
          <w:bCs/>
          <w:sz w:val="20"/>
          <w:szCs w:val="20"/>
        </w:rPr>
        <w:t>Ropažu novada pašvaldības domes</w:t>
      </w:r>
    </w:p>
    <w:p w:rsidR="004B70E8" w:rsidRPr="003F30CD" w:rsidRDefault="004B70E8" w:rsidP="004B70E8">
      <w:pPr>
        <w:jc w:val="right"/>
        <w:rPr>
          <w:bCs/>
          <w:sz w:val="20"/>
          <w:szCs w:val="20"/>
        </w:rPr>
      </w:pPr>
      <w:r w:rsidRPr="003F30CD">
        <w:rPr>
          <w:bCs/>
          <w:sz w:val="20"/>
          <w:szCs w:val="20"/>
        </w:rPr>
        <w:t>202</w:t>
      </w:r>
      <w:r>
        <w:rPr>
          <w:bCs/>
          <w:sz w:val="20"/>
          <w:szCs w:val="20"/>
        </w:rPr>
        <w:t>4</w:t>
      </w:r>
      <w:r w:rsidRPr="003F30CD">
        <w:rPr>
          <w:bCs/>
          <w:sz w:val="20"/>
          <w:szCs w:val="20"/>
        </w:rPr>
        <w:t xml:space="preserve">.gada </w:t>
      </w:r>
      <w:r>
        <w:rPr>
          <w:bCs/>
          <w:sz w:val="20"/>
          <w:szCs w:val="20"/>
        </w:rPr>
        <w:t>7.februāra</w:t>
      </w:r>
      <w:r w:rsidRPr="003F30CD">
        <w:rPr>
          <w:bCs/>
          <w:sz w:val="20"/>
          <w:szCs w:val="20"/>
        </w:rPr>
        <w:t xml:space="preserve"> saistošajiem noteikumiem </w:t>
      </w:r>
    </w:p>
    <w:p w:rsidR="004B70E8" w:rsidRPr="003F30CD" w:rsidRDefault="004B70E8" w:rsidP="004B70E8">
      <w:pPr>
        <w:jc w:val="right"/>
        <w:rPr>
          <w:bCs/>
          <w:sz w:val="20"/>
          <w:szCs w:val="20"/>
        </w:rPr>
      </w:pPr>
      <w:r w:rsidRPr="003F30CD">
        <w:rPr>
          <w:bCs/>
          <w:sz w:val="20"/>
          <w:szCs w:val="20"/>
        </w:rPr>
        <w:t>Nr.</w:t>
      </w:r>
      <w:r w:rsidR="009F09E6">
        <w:rPr>
          <w:bCs/>
          <w:sz w:val="20"/>
          <w:szCs w:val="20"/>
        </w:rPr>
        <w:t>10/24</w:t>
      </w:r>
    </w:p>
    <w:p w:rsidR="00DF7B06" w:rsidRDefault="00DF7B06" w:rsidP="00DF7B06">
      <w:pPr>
        <w:jc w:val="right"/>
        <w:rPr>
          <w:bCs/>
          <w:i/>
          <w:iCs/>
          <w:sz w:val="20"/>
          <w:szCs w:val="20"/>
        </w:rPr>
      </w:pPr>
      <w:r>
        <w:rPr>
          <w:bCs/>
          <w:sz w:val="20"/>
          <w:szCs w:val="20"/>
        </w:rPr>
        <w:t>“</w:t>
      </w:r>
      <w:r>
        <w:rPr>
          <w:bCs/>
          <w:i/>
          <w:iCs/>
          <w:sz w:val="20"/>
          <w:szCs w:val="20"/>
        </w:rPr>
        <w:t xml:space="preserve">Par kārtību bērnu reģistrācijai un uzņemšanai </w:t>
      </w:r>
    </w:p>
    <w:p w:rsidR="00DF7B06" w:rsidRDefault="00DF7B06" w:rsidP="00DF7B06">
      <w:pPr>
        <w:jc w:val="right"/>
        <w:rPr>
          <w:bCs/>
          <w:sz w:val="20"/>
          <w:szCs w:val="20"/>
        </w:rPr>
      </w:pPr>
      <w:r>
        <w:rPr>
          <w:bCs/>
          <w:i/>
          <w:iCs/>
          <w:sz w:val="20"/>
          <w:szCs w:val="20"/>
        </w:rPr>
        <w:t>pirmajā klasē Ropažu novada pašvaldības vispārējās izglītības iestādēs</w:t>
      </w:r>
      <w:r>
        <w:rPr>
          <w:bCs/>
          <w:sz w:val="20"/>
          <w:szCs w:val="20"/>
        </w:rPr>
        <w:t>”</w:t>
      </w:r>
    </w:p>
    <w:p w:rsidR="00DF7B06" w:rsidRDefault="00DF7B06" w:rsidP="00DF7B06">
      <w:pPr>
        <w:jc w:val="right"/>
        <w:rPr>
          <w:bCs/>
          <w:sz w:val="20"/>
          <w:szCs w:val="20"/>
        </w:rPr>
      </w:pPr>
    </w:p>
    <w:p w:rsidR="00DF7B06" w:rsidRDefault="00DF7B06" w:rsidP="00DF7B06">
      <w:pPr>
        <w:jc w:val="right"/>
        <w:rPr>
          <w:bCs/>
          <w:sz w:val="20"/>
          <w:szCs w:val="20"/>
        </w:rPr>
      </w:pPr>
    </w:p>
    <w:p w:rsidR="00DF7B06" w:rsidRDefault="00DF7B06" w:rsidP="00DF7B06">
      <w:pPr>
        <w:jc w:val="right"/>
        <w:rPr>
          <w:bCs/>
        </w:rPr>
      </w:pPr>
    </w:p>
    <w:tbl>
      <w:tblPr>
        <w:tblW w:w="0" w:type="auto"/>
        <w:jc w:val="right"/>
        <w:tblBorders>
          <w:insideH w:val="single" w:sz="4" w:space="0" w:color="auto"/>
        </w:tblBorders>
        <w:tblLook w:val="04A0" w:firstRow="1" w:lastRow="0" w:firstColumn="1" w:lastColumn="0" w:noHBand="0" w:noVBand="1"/>
      </w:tblPr>
      <w:tblGrid>
        <w:gridCol w:w="7160"/>
      </w:tblGrid>
      <w:tr w:rsidR="00D93C94" w:rsidTr="00DF7B06">
        <w:trPr>
          <w:jc w:val="right"/>
        </w:trPr>
        <w:tc>
          <w:tcPr>
            <w:tcW w:w="7160" w:type="dxa"/>
            <w:tcBorders>
              <w:top w:val="nil"/>
              <w:left w:val="nil"/>
              <w:bottom w:val="single" w:sz="4" w:space="0" w:color="auto"/>
              <w:right w:val="nil"/>
            </w:tcBorders>
          </w:tcPr>
          <w:p w:rsidR="00DF7B06" w:rsidRDefault="00DF7B06">
            <w:pPr>
              <w:jc w:val="both"/>
              <w:rPr>
                <w:rFonts w:eastAsia="Calibri"/>
                <w:bCs/>
                <w:sz w:val="22"/>
                <w:szCs w:val="22"/>
              </w:rPr>
            </w:pPr>
          </w:p>
          <w:p w:rsidR="00DF7B06" w:rsidRDefault="00DF7B06">
            <w:pPr>
              <w:tabs>
                <w:tab w:val="left" w:pos="3888"/>
              </w:tabs>
              <w:jc w:val="right"/>
              <w:rPr>
                <w:rFonts w:eastAsia="Calibri"/>
                <w:bCs/>
                <w:sz w:val="22"/>
                <w:szCs w:val="22"/>
              </w:rPr>
            </w:pPr>
            <w:r>
              <w:rPr>
                <w:rFonts w:eastAsia="Calibri"/>
                <w:bCs/>
                <w:sz w:val="22"/>
                <w:szCs w:val="22"/>
              </w:rPr>
              <w:tab/>
              <w:t xml:space="preserve">                       Direktoram/</w:t>
            </w:r>
            <w:proofErr w:type="spellStart"/>
            <w:r>
              <w:rPr>
                <w:rFonts w:eastAsia="Calibri"/>
                <w:bCs/>
                <w:sz w:val="22"/>
                <w:szCs w:val="22"/>
              </w:rPr>
              <w:t>ei</w:t>
            </w:r>
            <w:proofErr w:type="spellEnd"/>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rPr>
                <w:rFonts w:eastAsia="Calibri"/>
                <w:bCs/>
                <w:sz w:val="20"/>
                <w:szCs w:val="20"/>
              </w:rPr>
            </w:pPr>
            <w:r>
              <w:rPr>
                <w:rFonts w:eastAsia="Calibri"/>
                <w:bCs/>
                <w:sz w:val="20"/>
                <w:szCs w:val="20"/>
              </w:rPr>
              <w:t xml:space="preserve">                (izglītības iestādes nosaukums)</w:t>
            </w: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vecāka vārds, uzvārds)</w:t>
            </w: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deklarētā dzīvesvietas adrese)</w:t>
            </w: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faktiskā dzīvesvietas adrese, (ja atšķiras no deklarētās))</w:t>
            </w:r>
          </w:p>
          <w:p w:rsidR="00DF7B06" w:rsidRDefault="00DF7B06">
            <w:pPr>
              <w:rPr>
                <w:rFonts w:eastAsia="Calibri"/>
                <w:bCs/>
                <w:sz w:val="20"/>
                <w:szCs w:val="20"/>
              </w:rPr>
            </w:pPr>
          </w:p>
          <w:p w:rsidR="00DF7B06" w:rsidRDefault="00DF7B06">
            <w:pPr>
              <w:rPr>
                <w:rFonts w:eastAsia="Calibri"/>
                <w:bCs/>
                <w:sz w:val="20"/>
                <w:szCs w:val="20"/>
              </w:rPr>
            </w:pPr>
          </w:p>
        </w:tc>
      </w:tr>
      <w:tr w:rsidR="00D93C94" w:rsidTr="00DF7B06">
        <w:trPr>
          <w:jc w:val="right"/>
        </w:trPr>
        <w:tc>
          <w:tcPr>
            <w:tcW w:w="7160" w:type="dxa"/>
            <w:tcBorders>
              <w:top w:val="single" w:sz="4" w:space="0" w:color="auto"/>
              <w:left w:val="nil"/>
              <w:bottom w:val="single" w:sz="4" w:space="0" w:color="auto"/>
              <w:right w:val="nil"/>
            </w:tcBorders>
          </w:tcPr>
          <w:p w:rsidR="00DF7B06" w:rsidRDefault="00DF7B06">
            <w:pPr>
              <w:jc w:val="right"/>
              <w:rPr>
                <w:rFonts w:eastAsia="Calibri"/>
                <w:bCs/>
                <w:sz w:val="20"/>
                <w:szCs w:val="20"/>
              </w:rPr>
            </w:pPr>
            <w:r>
              <w:rPr>
                <w:rFonts w:eastAsia="Calibri"/>
                <w:bCs/>
                <w:sz w:val="20"/>
                <w:szCs w:val="20"/>
              </w:rPr>
              <w:t>(kontakttālrunis)</w:t>
            </w:r>
          </w:p>
          <w:p w:rsidR="00DF7B06" w:rsidRDefault="00DF7B06">
            <w:pPr>
              <w:jc w:val="right"/>
              <w:rPr>
                <w:rFonts w:eastAsia="Calibri"/>
                <w:bCs/>
                <w:sz w:val="20"/>
                <w:szCs w:val="20"/>
              </w:rPr>
            </w:pPr>
          </w:p>
        </w:tc>
      </w:tr>
      <w:tr w:rsidR="00D93C94" w:rsidTr="00DF7B06">
        <w:trPr>
          <w:jc w:val="right"/>
        </w:trPr>
        <w:tc>
          <w:tcPr>
            <w:tcW w:w="7160" w:type="dxa"/>
            <w:tcBorders>
              <w:top w:val="single" w:sz="4" w:space="0" w:color="auto"/>
              <w:left w:val="nil"/>
              <w:bottom w:val="nil"/>
              <w:right w:val="nil"/>
            </w:tcBorders>
            <w:hideMark/>
          </w:tcPr>
          <w:p w:rsidR="00DF7B06" w:rsidRDefault="00DF7B06">
            <w:pPr>
              <w:jc w:val="right"/>
              <w:rPr>
                <w:rFonts w:eastAsia="Calibri"/>
                <w:bCs/>
                <w:sz w:val="20"/>
                <w:szCs w:val="20"/>
              </w:rPr>
            </w:pPr>
            <w:r>
              <w:rPr>
                <w:rFonts w:eastAsia="Calibri"/>
                <w:bCs/>
                <w:sz w:val="20"/>
                <w:szCs w:val="20"/>
              </w:rPr>
              <w:t>(elektroniskā e-pasta adrese)</w:t>
            </w:r>
          </w:p>
        </w:tc>
      </w:tr>
      <w:tr w:rsidR="00D93C94" w:rsidTr="00DF7B06">
        <w:trPr>
          <w:jc w:val="right"/>
        </w:trPr>
        <w:tc>
          <w:tcPr>
            <w:tcW w:w="7160" w:type="dxa"/>
          </w:tcPr>
          <w:p w:rsidR="00DF7B06" w:rsidRDefault="00DF7B06">
            <w:pPr>
              <w:jc w:val="right"/>
              <w:rPr>
                <w:rFonts w:eastAsia="Calibri"/>
                <w:bCs/>
                <w:sz w:val="20"/>
                <w:szCs w:val="20"/>
              </w:rPr>
            </w:pPr>
          </w:p>
        </w:tc>
      </w:tr>
    </w:tbl>
    <w:p w:rsidR="00DF7B06" w:rsidRDefault="00DF7B06" w:rsidP="00DF7B06">
      <w:pPr>
        <w:tabs>
          <w:tab w:val="left" w:pos="3216"/>
        </w:tabs>
        <w:jc w:val="center"/>
        <w:rPr>
          <w:rFonts w:eastAsia="Calibri"/>
          <w:bCs/>
          <w:sz w:val="22"/>
          <w:szCs w:val="22"/>
        </w:rPr>
      </w:pPr>
      <w:r>
        <w:rPr>
          <w:rFonts w:eastAsia="Calibri"/>
          <w:bCs/>
          <w:sz w:val="22"/>
          <w:szCs w:val="22"/>
        </w:rPr>
        <w:t>IESNIEGUMS</w:t>
      </w:r>
    </w:p>
    <w:p w:rsidR="00DF7B06" w:rsidRDefault="00DF7B06" w:rsidP="00DF7B06">
      <w:pPr>
        <w:tabs>
          <w:tab w:val="left" w:pos="3216"/>
        </w:tabs>
        <w:jc w:val="center"/>
        <w:rPr>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5"/>
      </w:tblGrid>
      <w:tr w:rsidR="00D93C94" w:rsidTr="00DF7B06">
        <w:tc>
          <w:tcPr>
            <w:tcW w:w="4962" w:type="dxa"/>
            <w:tcBorders>
              <w:top w:val="nil"/>
              <w:left w:val="nil"/>
              <w:bottom w:val="nil"/>
              <w:right w:val="nil"/>
            </w:tcBorders>
            <w:hideMark/>
          </w:tcPr>
          <w:p w:rsidR="00DF7B06" w:rsidRDefault="00DF7B06">
            <w:pPr>
              <w:tabs>
                <w:tab w:val="left" w:pos="3216"/>
              </w:tabs>
              <w:jc w:val="right"/>
              <w:rPr>
                <w:rFonts w:eastAsia="Calibri"/>
                <w:bCs/>
                <w:sz w:val="22"/>
                <w:szCs w:val="22"/>
              </w:rPr>
            </w:pPr>
            <w:r>
              <w:rPr>
                <w:rFonts w:eastAsia="Calibri"/>
                <w:bCs/>
                <w:sz w:val="22"/>
                <w:szCs w:val="22"/>
              </w:rPr>
              <w:t xml:space="preserve">Lūdzu reģistrēt manu dēlu/meitu </w:t>
            </w:r>
            <w:r>
              <w:rPr>
                <w:rFonts w:eastAsia="Calibri"/>
                <w:bCs/>
                <w:sz w:val="20"/>
                <w:szCs w:val="20"/>
              </w:rPr>
              <w:t>(vajadzīgo pasvītrot)</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tc>
        <w:tc>
          <w:tcPr>
            <w:tcW w:w="6095" w:type="dxa"/>
            <w:tcBorders>
              <w:top w:val="single" w:sz="4" w:space="0" w:color="auto"/>
              <w:left w:val="nil"/>
              <w:bottom w:val="nil"/>
              <w:right w:val="nil"/>
            </w:tcBorders>
            <w:hideMark/>
          </w:tcPr>
          <w:p w:rsidR="00DF7B06" w:rsidRDefault="00DF7B06">
            <w:pPr>
              <w:jc w:val="center"/>
              <w:rPr>
                <w:rFonts w:eastAsia="Calibri"/>
                <w:i/>
                <w:iCs/>
                <w:sz w:val="22"/>
                <w:szCs w:val="22"/>
              </w:rPr>
            </w:pPr>
            <w:r>
              <w:rPr>
                <w:rFonts w:eastAsia="Calibri"/>
                <w:i/>
                <w:iCs/>
                <w:sz w:val="22"/>
                <w:szCs w:val="22"/>
              </w:rPr>
              <w:t>(vārds, uzvārds)</w:t>
            </w:r>
          </w:p>
        </w:tc>
      </w:tr>
      <w:tr w:rsidR="00D93C94" w:rsidTr="00DF7B06">
        <w:tc>
          <w:tcPr>
            <w:tcW w:w="4962" w:type="dxa"/>
            <w:tcBorders>
              <w:top w:val="nil"/>
              <w:left w:val="nil"/>
              <w:bottom w:val="nil"/>
              <w:right w:val="nil"/>
            </w:tcBorders>
            <w:hideMark/>
          </w:tcPr>
          <w:p w:rsidR="00DF7B06" w:rsidRDefault="00DF7B06">
            <w:pPr>
              <w:tabs>
                <w:tab w:val="left" w:pos="3216"/>
              </w:tabs>
              <w:jc w:val="right"/>
              <w:rPr>
                <w:rFonts w:eastAsia="Calibri"/>
                <w:bCs/>
                <w:sz w:val="22"/>
                <w:szCs w:val="22"/>
              </w:rPr>
            </w:pPr>
            <w:r>
              <w:rPr>
                <w:rFonts w:eastAsia="Calibri"/>
                <w:bCs/>
                <w:sz w:val="22"/>
                <w:szCs w:val="22"/>
              </w:rPr>
              <w:t>Bērna personas kods</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bCs/>
                <w:sz w:val="22"/>
                <w:szCs w:val="22"/>
              </w:rPr>
            </w:pPr>
            <w:r>
              <w:rPr>
                <w:rFonts w:eastAsia="Calibri"/>
                <w:bCs/>
                <w:sz w:val="22"/>
                <w:szCs w:val="22"/>
              </w:rPr>
              <w:t>Bērna  dzimšanas dati</w:t>
            </w:r>
          </w:p>
        </w:tc>
        <w:tc>
          <w:tcPr>
            <w:tcW w:w="6095" w:type="dxa"/>
            <w:tcBorders>
              <w:top w:val="single" w:sz="4" w:space="0" w:color="auto"/>
              <w:left w:val="nil"/>
              <w:bottom w:val="single" w:sz="4" w:space="0" w:color="auto"/>
              <w:right w:val="nil"/>
            </w:tcBorders>
          </w:tcPr>
          <w:p w:rsidR="00DF7B06" w:rsidRDefault="00DF7B06">
            <w:pPr>
              <w:rPr>
                <w:rFonts w:eastAsia="Calibri"/>
                <w:sz w:val="22"/>
                <w:szCs w:val="22"/>
              </w:rPr>
            </w:pPr>
            <w:r>
              <w:rPr>
                <w:rFonts w:eastAsia="Calibri"/>
                <w:sz w:val="22"/>
                <w:szCs w:val="22"/>
              </w:rPr>
              <w:t xml:space="preserve">   </w:t>
            </w:r>
          </w:p>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tc>
        <w:tc>
          <w:tcPr>
            <w:tcW w:w="6095" w:type="dxa"/>
            <w:tcBorders>
              <w:top w:val="single" w:sz="4" w:space="0" w:color="auto"/>
              <w:left w:val="nil"/>
              <w:bottom w:val="nil"/>
              <w:right w:val="nil"/>
            </w:tcBorders>
            <w:hideMark/>
          </w:tcPr>
          <w:p w:rsidR="00DF7B06" w:rsidRDefault="00DF7B06">
            <w:pPr>
              <w:rPr>
                <w:rFonts w:eastAsia="Calibri"/>
                <w:i/>
                <w:iCs/>
                <w:sz w:val="22"/>
                <w:szCs w:val="22"/>
              </w:rPr>
            </w:pPr>
            <w:r>
              <w:rPr>
                <w:rFonts w:eastAsia="Calibri"/>
                <w:i/>
                <w:iCs/>
                <w:sz w:val="20"/>
                <w:szCs w:val="20"/>
              </w:rPr>
              <w:t>(</w:t>
            </w:r>
            <w:proofErr w:type="spellStart"/>
            <w:r>
              <w:rPr>
                <w:rFonts w:eastAsia="Calibri"/>
                <w:i/>
                <w:iCs/>
                <w:sz w:val="20"/>
                <w:szCs w:val="20"/>
              </w:rPr>
              <w:t>dd.mm.gggg</w:t>
            </w:r>
            <w:proofErr w:type="spellEnd"/>
            <w:r>
              <w:rPr>
                <w:rFonts w:eastAsia="Calibri"/>
                <w:i/>
                <w:iCs/>
                <w:sz w:val="20"/>
                <w:szCs w:val="20"/>
              </w:rPr>
              <w:t>)</w:t>
            </w:r>
          </w:p>
        </w:tc>
      </w:tr>
      <w:tr w:rsidR="00D93C94" w:rsidTr="00DF7B06">
        <w:tc>
          <w:tcPr>
            <w:tcW w:w="4962" w:type="dxa"/>
            <w:tcBorders>
              <w:top w:val="nil"/>
              <w:left w:val="nil"/>
              <w:bottom w:val="single" w:sz="4" w:space="0" w:color="auto"/>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sz w:val="22"/>
                <w:szCs w:val="22"/>
              </w:rPr>
            </w:pPr>
            <w:r>
              <w:rPr>
                <w:rFonts w:eastAsia="Calibri"/>
                <w:bCs/>
                <w:sz w:val="22"/>
                <w:szCs w:val="22"/>
              </w:rPr>
              <w:t>1.klasē uz</w:t>
            </w:r>
            <w:r>
              <w:rPr>
                <w:rFonts w:eastAsia="Calibri"/>
                <w:sz w:val="22"/>
                <w:szCs w:val="22"/>
              </w:rPr>
              <w:t xml:space="preserve">               /                 mācību gadu</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single" w:sz="4" w:space="0" w:color="auto"/>
              <w:left w:val="nil"/>
              <w:bottom w:val="nil"/>
              <w:right w:val="nil"/>
            </w:tcBorders>
            <w:hideMark/>
          </w:tcPr>
          <w:p w:rsidR="00DF7B06" w:rsidRDefault="00DF7B06">
            <w:pPr>
              <w:tabs>
                <w:tab w:val="left" w:pos="3216"/>
              </w:tabs>
              <w:jc w:val="center"/>
              <w:rPr>
                <w:rFonts w:eastAsia="Calibri"/>
                <w:bCs/>
                <w:i/>
                <w:iCs/>
                <w:sz w:val="22"/>
                <w:szCs w:val="22"/>
              </w:rPr>
            </w:pPr>
            <w:r>
              <w:rPr>
                <w:rFonts w:eastAsia="Calibri"/>
                <w:i/>
                <w:iCs/>
                <w:sz w:val="22"/>
                <w:szCs w:val="22"/>
              </w:rPr>
              <w:t xml:space="preserve">                 (mācību gads)</w:t>
            </w:r>
          </w:p>
        </w:tc>
        <w:tc>
          <w:tcPr>
            <w:tcW w:w="6095" w:type="dxa"/>
            <w:tcBorders>
              <w:top w:val="single" w:sz="4" w:space="0" w:color="auto"/>
              <w:left w:val="nil"/>
              <w:bottom w:val="nil"/>
              <w:right w:val="nil"/>
            </w:tcBorders>
            <w:hideMark/>
          </w:tcPr>
          <w:p w:rsidR="00DF7B06" w:rsidRDefault="00DF7B06">
            <w:pPr>
              <w:jc w:val="center"/>
              <w:rPr>
                <w:rFonts w:eastAsia="Calibri"/>
                <w:i/>
                <w:iCs/>
                <w:sz w:val="22"/>
                <w:szCs w:val="22"/>
              </w:rPr>
            </w:pPr>
            <w:r>
              <w:rPr>
                <w:rFonts w:eastAsia="Calibri"/>
                <w:bCs/>
                <w:i/>
                <w:iCs/>
                <w:sz w:val="22"/>
                <w:szCs w:val="22"/>
              </w:rPr>
              <w:t>(izglītības iestādes nosaukums)</w:t>
            </w:r>
          </w:p>
        </w:tc>
      </w:tr>
      <w:tr w:rsidR="00D93C94" w:rsidTr="00DF7B06">
        <w:trPr>
          <w:trHeight w:val="541"/>
        </w:trPr>
        <w:tc>
          <w:tcPr>
            <w:tcW w:w="4962" w:type="dxa"/>
            <w:tcBorders>
              <w:top w:val="nil"/>
              <w:left w:val="nil"/>
              <w:bottom w:val="nil"/>
              <w:right w:val="nil"/>
            </w:tcBorders>
          </w:tcPr>
          <w:p w:rsidR="00DF7B06" w:rsidRDefault="00DF7B06">
            <w:pPr>
              <w:tabs>
                <w:tab w:val="left" w:pos="3216"/>
              </w:tabs>
              <w:rPr>
                <w:rFonts w:eastAsia="Calibri"/>
                <w:sz w:val="22"/>
                <w:szCs w:val="22"/>
              </w:rPr>
            </w:pPr>
          </w:p>
          <w:p w:rsidR="00DF7B06" w:rsidRDefault="00DF7B06">
            <w:pPr>
              <w:tabs>
                <w:tab w:val="left" w:pos="3216"/>
              </w:tabs>
              <w:rPr>
                <w:rFonts w:eastAsia="Calibri"/>
                <w:bCs/>
                <w:color w:val="FF0000"/>
                <w:sz w:val="22"/>
                <w:szCs w:val="22"/>
              </w:rPr>
            </w:pPr>
            <w:r>
              <w:rPr>
                <w:rFonts w:eastAsia="Calibri"/>
                <w:sz w:val="22"/>
                <w:szCs w:val="22"/>
              </w:rPr>
              <w:t>pamatizglītības programmas apguvei.</w:t>
            </w:r>
          </w:p>
        </w:tc>
        <w:tc>
          <w:tcPr>
            <w:tcW w:w="6095" w:type="dxa"/>
            <w:tcBorders>
              <w:top w:val="nil"/>
              <w:left w:val="nil"/>
              <w:bottom w:val="nil"/>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bCs/>
                <w:sz w:val="22"/>
                <w:szCs w:val="22"/>
              </w:rPr>
            </w:pPr>
            <w:r>
              <w:rPr>
                <w:rFonts w:eastAsia="Calibri"/>
                <w:bCs/>
                <w:sz w:val="22"/>
                <w:szCs w:val="22"/>
              </w:rPr>
              <w:t>Bērna deklarētās dzīvesvietas adrese</w:t>
            </w:r>
          </w:p>
        </w:tc>
        <w:tc>
          <w:tcPr>
            <w:tcW w:w="6095" w:type="dxa"/>
            <w:tcBorders>
              <w:top w:val="nil"/>
              <w:left w:val="nil"/>
              <w:bottom w:val="single" w:sz="4" w:space="0" w:color="auto"/>
              <w:right w:val="nil"/>
            </w:tcBorders>
          </w:tcPr>
          <w:p w:rsidR="00DF7B06" w:rsidRDefault="00DF7B06">
            <w:pPr>
              <w:rPr>
                <w:rFonts w:eastAsia="Calibri"/>
                <w:sz w:val="22"/>
                <w:szCs w:val="22"/>
              </w:rPr>
            </w:pPr>
          </w:p>
        </w:tc>
      </w:tr>
      <w:tr w:rsidR="00D93C94" w:rsidTr="00DF7B06">
        <w:tc>
          <w:tcPr>
            <w:tcW w:w="4962" w:type="dxa"/>
            <w:tcBorders>
              <w:top w:val="nil"/>
              <w:left w:val="nil"/>
              <w:bottom w:val="nil"/>
              <w:right w:val="nil"/>
            </w:tcBorders>
          </w:tcPr>
          <w:p w:rsidR="00DF7B06" w:rsidRDefault="00DF7B06">
            <w:pPr>
              <w:tabs>
                <w:tab w:val="left" w:pos="3216"/>
              </w:tabs>
              <w:jc w:val="right"/>
              <w:rPr>
                <w:rFonts w:eastAsia="Calibri"/>
                <w:bCs/>
                <w:sz w:val="22"/>
                <w:szCs w:val="22"/>
              </w:rPr>
            </w:pPr>
          </w:p>
          <w:p w:rsidR="00DF7B06" w:rsidRDefault="00DF7B06">
            <w:pPr>
              <w:tabs>
                <w:tab w:val="left" w:pos="3216"/>
              </w:tabs>
              <w:jc w:val="right"/>
              <w:rPr>
                <w:rFonts w:eastAsia="Calibri"/>
                <w:bCs/>
                <w:sz w:val="22"/>
                <w:szCs w:val="22"/>
              </w:rPr>
            </w:pPr>
            <w:r>
              <w:rPr>
                <w:rFonts w:eastAsia="Calibri"/>
                <w:bCs/>
                <w:sz w:val="22"/>
                <w:szCs w:val="22"/>
              </w:rPr>
              <w:t>Faktiskā adrese (ja atšķiras no deklarētās)</w:t>
            </w:r>
          </w:p>
        </w:tc>
        <w:tc>
          <w:tcPr>
            <w:tcW w:w="6095" w:type="dxa"/>
            <w:tcBorders>
              <w:top w:val="single" w:sz="4" w:space="0" w:color="auto"/>
              <w:left w:val="nil"/>
              <w:bottom w:val="single" w:sz="4" w:space="0" w:color="auto"/>
              <w:right w:val="nil"/>
            </w:tcBorders>
          </w:tcPr>
          <w:p w:rsidR="00DF7B06" w:rsidRDefault="00DF7B06">
            <w:pPr>
              <w:rPr>
                <w:rFonts w:eastAsia="Calibri"/>
                <w:sz w:val="22"/>
                <w:szCs w:val="22"/>
              </w:rPr>
            </w:pPr>
          </w:p>
          <w:p w:rsidR="00DF7B06" w:rsidRDefault="00DF7B06">
            <w:pPr>
              <w:rPr>
                <w:rFonts w:eastAsia="Calibri"/>
                <w:sz w:val="22"/>
                <w:szCs w:val="22"/>
              </w:rPr>
            </w:pPr>
          </w:p>
        </w:tc>
      </w:tr>
    </w:tbl>
    <w:p w:rsidR="00DF7B06" w:rsidRDefault="00DF7B06" w:rsidP="00DF7B06">
      <w:pPr>
        <w:tabs>
          <w:tab w:val="left" w:pos="480"/>
        </w:tabs>
      </w:pPr>
    </w:p>
    <w:p w:rsidR="00DF7B06" w:rsidRDefault="00DF7B06" w:rsidP="00DF7B06">
      <w:pPr>
        <w:tabs>
          <w:tab w:val="left" w:pos="480"/>
        </w:tabs>
      </w:pPr>
      <w:r>
        <w:t xml:space="preserve">Iestādē mācās brāļi/māsas: </w:t>
      </w:r>
    </w:p>
    <w:p w:rsidR="00DF7B06" w:rsidRDefault="00DF7B06" w:rsidP="00DF7B06">
      <w:pPr>
        <w:numPr>
          <w:ilvl w:val="0"/>
          <w:numId w:val="38"/>
        </w:numPr>
        <w:tabs>
          <w:tab w:val="left" w:pos="480"/>
        </w:tabs>
      </w:pPr>
      <w:r>
        <w:t>Jā</w:t>
      </w:r>
    </w:p>
    <w:p w:rsidR="00DF7B06" w:rsidRDefault="00DF7B06" w:rsidP="00DF7B06">
      <w:pPr>
        <w:numPr>
          <w:ilvl w:val="0"/>
          <w:numId w:val="38"/>
        </w:numPr>
        <w:tabs>
          <w:tab w:val="left" w:pos="480"/>
        </w:tabs>
      </w:pPr>
      <w:r>
        <w:t>Nē</w:t>
      </w:r>
    </w:p>
    <w:p w:rsidR="00DF7B06" w:rsidRDefault="00DF7B06" w:rsidP="00DF7B06">
      <w:pPr>
        <w:pStyle w:val="ListParagraph"/>
        <w:tabs>
          <w:tab w:val="left" w:pos="1418"/>
        </w:tabs>
        <w:ind w:left="993"/>
        <w:contextualSpacing/>
        <w:jc w:val="both"/>
        <w:rPr>
          <w:lang w:eastAsia="lv-LV"/>
        </w:rPr>
      </w:pPr>
    </w:p>
    <w:p w:rsidR="00DF7B06" w:rsidRDefault="00DF7B06" w:rsidP="00DF7B06">
      <w:pPr>
        <w:pStyle w:val="ListParagraph"/>
        <w:tabs>
          <w:tab w:val="left" w:pos="1418"/>
        </w:tabs>
        <w:ind w:left="0"/>
        <w:contextualSpacing/>
        <w:jc w:val="both"/>
        <w:rPr>
          <w:lang w:eastAsia="lv-LV"/>
        </w:rPr>
      </w:pPr>
      <w:r>
        <w:rPr>
          <w:lang w:eastAsia="lv-LV"/>
        </w:rPr>
        <w:t>Papildus informācija:</w:t>
      </w:r>
    </w:p>
    <w:tbl>
      <w:tblPr>
        <w:tblW w:w="0" w:type="auto"/>
        <w:tblBorders>
          <w:bottom w:val="single" w:sz="4" w:space="0" w:color="auto"/>
        </w:tblBorders>
        <w:tblLook w:val="04A0" w:firstRow="1" w:lastRow="0" w:firstColumn="1" w:lastColumn="0" w:noHBand="0" w:noVBand="1"/>
      </w:tblPr>
      <w:tblGrid>
        <w:gridCol w:w="9962"/>
      </w:tblGrid>
      <w:tr w:rsidR="00D93C94" w:rsidTr="00DF7B06">
        <w:tc>
          <w:tcPr>
            <w:tcW w:w="9962" w:type="dxa"/>
            <w:tcBorders>
              <w:top w:val="nil"/>
              <w:left w:val="nil"/>
              <w:bottom w:val="single" w:sz="4" w:space="0" w:color="auto"/>
              <w:right w:val="nil"/>
            </w:tcBorders>
          </w:tcPr>
          <w:p w:rsidR="00DF7B06" w:rsidRDefault="00DF7B06">
            <w:pPr>
              <w:pStyle w:val="ListParagraph"/>
              <w:tabs>
                <w:tab w:val="left" w:pos="1418"/>
              </w:tabs>
              <w:ind w:left="0"/>
              <w:contextualSpacing/>
              <w:jc w:val="both"/>
              <w:rPr>
                <w:rFonts w:eastAsia="Calibri"/>
                <w:sz w:val="22"/>
                <w:szCs w:val="22"/>
                <w:lang w:eastAsia="lv-LV"/>
              </w:rPr>
            </w:pPr>
          </w:p>
        </w:tc>
      </w:tr>
    </w:tbl>
    <w:p w:rsidR="00DF7B06" w:rsidRDefault="00DF7B06" w:rsidP="00DF7B06">
      <w:pPr>
        <w:tabs>
          <w:tab w:val="left" w:pos="480"/>
        </w:tabs>
      </w:pPr>
    </w:p>
    <w:p w:rsidR="00DF7B06" w:rsidRDefault="00DF7B06" w:rsidP="00DF7B06">
      <w:pPr>
        <w:tabs>
          <w:tab w:val="left" w:pos="480"/>
        </w:tabs>
      </w:pPr>
      <w:r>
        <w:t>Informāciju par bērna uzņemšanu izglītības iestādē vēlos saņemt uz iesniegumā norādīto:</w:t>
      </w:r>
    </w:p>
    <w:p w:rsidR="00DF7B06" w:rsidRDefault="00DF7B06" w:rsidP="00DF7B06">
      <w:pPr>
        <w:numPr>
          <w:ilvl w:val="0"/>
          <w:numId w:val="39"/>
        </w:numPr>
        <w:tabs>
          <w:tab w:val="left" w:pos="480"/>
        </w:tabs>
      </w:pPr>
      <w:r>
        <w:t>Elektronisko pasta adresi</w:t>
      </w:r>
    </w:p>
    <w:p w:rsidR="00DF7B06" w:rsidRDefault="00DF7B06" w:rsidP="00DF7B06">
      <w:pPr>
        <w:numPr>
          <w:ilvl w:val="0"/>
          <w:numId w:val="39"/>
        </w:numPr>
        <w:tabs>
          <w:tab w:val="left" w:pos="480"/>
        </w:tabs>
      </w:pPr>
      <w:r>
        <w:t>E-adresi</w:t>
      </w:r>
    </w:p>
    <w:p w:rsidR="00DF7B06" w:rsidRDefault="00DF7B06" w:rsidP="00DF7B06">
      <w:pPr>
        <w:numPr>
          <w:ilvl w:val="0"/>
          <w:numId w:val="39"/>
        </w:numPr>
        <w:tabs>
          <w:tab w:val="left" w:pos="480"/>
        </w:tabs>
      </w:pPr>
      <w:r>
        <w:t>Deklarēto adresi</w:t>
      </w:r>
    </w:p>
    <w:p w:rsidR="00DF7B06" w:rsidRDefault="00DF7B06" w:rsidP="008D3763">
      <w:pPr>
        <w:numPr>
          <w:ilvl w:val="0"/>
          <w:numId w:val="39"/>
        </w:numPr>
        <w:tabs>
          <w:tab w:val="left" w:pos="480"/>
        </w:tabs>
      </w:pPr>
      <w:r>
        <w:t>Faktisko adresi</w:t>
      </w:r>
    </w:p>
    <w:p w:rsidR="00DF7B06" w:rsidRDefault="00DF7B06" w:rsidP="00DF7B06">
      <w:pPr>
        <w:tabs>
          <w:tab w:val="left" w:pos="480"/>
        </w:tabs>
      </w:pPr>
      <w:r>
        <w:lastRenderedPageBreak/>
        <w:t>Ar Ropažu novada pašvaldības domes 202</w:t>
      </w:r>
      <w:r w:rsidR="009F09E6">
        <w:t>4</w:t>
      </w:r>
      <w:r>
        <w:t xml:space="preserve">.gada </w:t>
      </w:r>
      <w:r w:rsidR="009F09E6">
        <w:t>7.februāra</w:t>
      </w:r>
      <w:r>
        <w:t xml:space="preserve"> saistošajiem noteikumiem Nr.</w:t>
      </w:r>
      <w:r w:rsidR="009F09E6">
        <w:t>10/24</w:t>
      </w:r>
      <w:r>
        <w:t xml:space="preserve"> “Par kārtību bērnu reģistrācijai un uzņemšanai pirmajā klasē Ropažu novada pašvaldības vispārējās izglītības iestādēs” saturu esmu iepazinies (-</w:t>
      </w:r>
      <w:proofErr w:type="spellStart"/>
      <w:r>
        <w:t>usies</w:t>
      </w:r>
      <w:proofErr w:type="spellEnd"/>
      <w:r>
        <w:t>).</w:t>
      </w:r>
    </w:p>
    <w:p w:rsidR="00DF7B06" w:rsidRDefault="00DF7B06" w:rsidP="00DF7B06">
      <w:pPr>
        <w:pStyle w:val="Heading2"/>
        <w:jc w:val="both"/>
        <w:rPr>
          <w:b w:val="0"/>
          <w:bCs w:val="0"/>
          <w:sz w:val="24"/>
          <w:szCs w:val="24"/>
        </w:rPr>
      </w:pPr>
      <w:r>
        <w:rPr>
          <w:b w:val="0"/>
          <w:bCs w:val="0"/>
          <w:sz w:val="24"/>
          <w:szCs w:val="24"/>
        </w:rPr>
        <w:t>Ar Izglītības iestādes reģistrācijas apliecību, akreditācijas lapu, nolikumu, iekšējās kārtības noteikumiem, licencēto izglītības programmu un izglītības programmas akreditācijas lapu iepazinos.</w:t>
      </w:r>
    </w:p>
    <w:p w:rsidR="00DF7B06" w:rsidRDefault="00DF7B06" w:rsidP="00DF7B06">
      <w:pPr>
        <w:jc w:val="both"/>
      </w:pPr>
      <w:r>
        <w:t>Izglītības iestādes pasākumu laikā skolēns var tikt fotografēts vai filmēts, foto materiāls var tikt izmantots izglītības iestādes informatīvajos materiālos un sociālajos tīklos.</w:t>
      </w:r>
    </w:p>
    <w:p w:rsidR="00DF7B06" w:rsidRDefault="00DF7B06" w:rsidP="00DF7B06">
      <w:pPr>
        <w:numPr>
          <w:ilvl w:val="0"/>
          <w:numId w:val="40"/>
        </w:numPr>
        <w:jc w:val="both"/>
      </w:pPr>
      <w:r>
        <w:t>Piekrītu</w:t>
      </w:r>
    </w:p>
    <w:p w:rsidR="00DF7B06" w:rsidRDefault="00DF7B06" w:rsidP="00DF7B06">
      <w:pPr>
        <w:numPr>
          <w:ilvl w:val="0"/>
          <w:numId w:val="40"/>
        </w:numPr>
        <w:jc w:val="both"/>
      </w:pPr>
      <w:r>
        <w:t>Nepiekrītu</w:t>
      </w:r>
    </w:p>
    <w:p w:rsidR="00DF7B06" w:rsidRDefault="00DF7B06" w:rsidP="00DF7B06">
      <w:pPr>
        <w:jc w:val="both"/>
      </w:pPr>
    </w:p>
    <w:p w:rsidR="00DF7B06" w:rsidRDefault="00DF7B06" w:rsidP="00DF7B06">
      <w:pPr>
        <w:jc w:val="both"/>
      </w:pPr>
      <w:r>
        <w:t xml:space="preserve">Iesniegtie dati tiks reģistrēti apstrādei Valsts izglītības informācijas sistēmā (VIIS), lai nodrošinātu valsts, pašvaldību un izglītības iestāžu funkciju īstenošanu izglītības jomā. </w:t>
      </w:r>
    </w:p>
    <w:p w:rsidR="00DF7B06" w:rsidRDefault="00DF7B06" w:rsidP="00DF7B06">
      <w:pPr>
        <w:tabs>
          <w:tab w:val="left" w:pos="480"/>
        </w:tabs>
        <w:jc w:val="both"/>
        <w:rPr>
          <w:i/>
          <w:iCs/>
        </w:rPr>
      </w:pPr>
    </w:p>
    <w:p w:rsidR="00DF7B06" w:rsidRDefault="00DF7B06" w:rsidP="00DF7B06">
      <w:r>
        <w:t>Informācija par personas datu apstrādi:</w:t>
      </w:r>
    </w:p>
    <w:p w:rsidR="00DF7B06" w:rsidRDefault="00DF7B06" w:rsidP="00DF7B06">
      <w:pPr>
        <w:rPr>
          <w:sz w:val="20"/>
          <w:szCs w:val="20"/>
        </w:rPr>
      </w:pPr>
    </w:p>
    <w:p w:rsidR="00DF7B06" w:rsidRDefault="00DF7B06" w:rsidP="00DF7B06">
      <w:pPr>
        <w:jc w:val="both"/>
        <w:rPr>
          <w:rFonts w:cs="Vrinda"/>
          <w:color w:val="000000"/>
        </w:rPr>
      </w:pPr>
      <w:r>
        <w:rPr>
          <w:rFonts w:cs="Vrinda"/>
          <w:color w:val="000000"/>
        </w:rPr>
        <w:t>Parakstot šo iesniegumu, dodu piekrišanu manu datu apstrādei, izmantojot valsts un pašvaldības datu bāzes, lai izskatītu iesniegumu par bērna uzņemšanu 1.klasē. Ar Ropažu novada pašvaldības datu privātuma politiku un informāciju par Ropažu novada pašvaldības veikto personas datu apstrādi var iepazīties Ropažu novada pašvaldības tīmekļa vietnē https://www.ropazi.lv/ sadaļā “Privātuma politika".</w:t>
      </w:r>
    </w:p>
    <w:p w:rsidR="00DF7B06" w:rsidRDefault="00DF7B06" w:rsidP="00DF7B06">
      <w:pPr>
        <w:jc w:val="both"/>
        <w:rPr>
          <w:rFonts w:cs="Vrinda"/>
          <w:color w:val="000000"/>
        </w:rPr>
      </w:pPr>
    </w:p>
    <w:p w:rsidR="00DF7B06" w:rsidRDefault="00DF7B06" w:rsidP="00DF7B06">
      <w:pPr>
        <w:jc w:val="both"/>
        <w:rPr>
          <w:rFonts w:cs="Vrinda"/>
          <w:color w:val="000000"/>
        </w:rPr>
      </w:pPr>
    </w:p>
    <w:p w:rsidR="00DF7B06" w:rsidRDefault="00DF7B06" w:rsidP="00DF7B06">
      <w:pPr>
        <w:tabs>
          <w:tab w:val="left" w:pos="480"/>
        </w:tabs>
        <w:rPr>
          <w:i/>
          <w:iCs/>
        </w:rPr>
      </w:pPr>
    </w:p>
    <w:tbl>
      <w:tblPr>
        <w:tblW w:w="0" w:type="auto"/>
        <w:tblLook w:val="04A0" w:firstRow="1" w:lastRow="0" w:firstColumn="1" w:lastColumn="0" w:noHBand="0" w:noVBand="1"/>
      </w:tblPr>
      <w:tblGrid>
        <w:gridCol w:w="1384"/>
        <w:gridCol w:w="3686"/>
        <w:gridCol w:w="1842"/>
        <w:gridCol w:w="3050"/>
      </w:tblGrid>
      <w:tr w:rsidR="00D93C94" w:rsidTr="00DF7B06">
        <w:tc>
          <w:tcPr>
            <w:tcW w:w="1384" w:type="dxa"/>
            <w:hideMark/>
          </w:tcPr>
          <w:p w:rsidR="00DF7B06" w:rsidRDefault="00DF7B06">
            <w:pPr>
              <w:tabs>
                <w:tab w:val="left" w:pos="480"/>
              </w:tabs>
              <w:jc w:val="right"/>
              <w:rPr>
                <w:rFonts w:eastAsia="Calibri"/>
              </w:rPr>
            </w:pPr>
            <w:r>
              <w:rPr>
                <w:rFonts w:eastAsia="Calibri"/>
              </w:rPr>
              <w:t>Datums</w:t>
            </w:r>
          </w:p>
        </w:tc>
        <w:tc>
          <w:tcPr>
            <w:tcW w:w="3686" w:type="dxa"/>
          </w:tcPr>
          <w:p w:rsidR="00DF7B06" w:rsidRDefault="00DF7B06">
            <w:pPr>
              <w:tabs>
                <w:tab w:val="left" w:pos="480"/>
              </w:tabs>
              <w:rPr>
                <w:rFonts w:eastAsia="Calibri"/>
              </w:rPr>
            </w:pPr>
          </w:p>
        </w:tc>
        <w:tc>
          <w:tcPr>
            <w:tcW w:w="1842" w:type="dxa"/>
            <w:hideMark/>
          </w:tcPr>
          <w:p w:rsidR="00DF7B06" w:rsidRDefault="00DF7B06">
            <w:pPr>
              <w:tabs>
                <w:tab w:val="left" w:pos="480"/>
              </w:tabs>
              <w:jc w:val="right"/>
              <w:rPr>
                <w:rFonts w:eastAsia="Calibri"/>
              </w:rPr>
            </w:pPr>
            <w:r>
              <w:rPr>
                <w:rFonts w:eastAsia="Calibri"/>
              </w:rPr>
              <w:t>Vecāka paraksts</w:t>
            </w:r>
          </w:p>
        </w:tc>
        <w:tc>
          <w:tcPr>
            <w:tcW w:w="3050" w:type="dxa"/>
          </w:tcPr>
          <w:p w:rsidR="00DF7B06" w:rsidRDefault="00DF7B06">
            <w:pPr>
              <w:tabs>
                <w:tab w:val="left" w:pos="480"/>
              </w:tabs>
              <w:rPr>
                <w:rFonts w:eastAsia="Calibri"/>
              </w:rPr>
            </w:pPr>
          </w:p>
        </w:tc>
      </w:tr>
      <w:tr w:rsidR="00D93C94" w:rsidTr="00DF7B06">
        <w:trPr>
          <w:trHeight w:val="68"/>
        </w:trPr>
        <w:tc>
          <w:tcPr>
            <w:tcW w:w="1384" w:type="dxa"/>
          </w:tcPr>
          <w:p w:rsidR="00DF7B06" w:rsidRDefault="00DF7B06">
            <w:pPr>
              <w:tabs>
                <w:tab w:val="left" w:pos="480"/>
              </w:tabs>
              <w:rPr>
                <w:rFonts w:eastAsia="Calibri"/>
              </w:rPr>
            </w:pPr>
          </w:p>
        </w:tc>
        <w:tc>
          <w:tcPr>
            <w:tcW w:w="3686" w:type="dxa"/>
          </w:tcPr>
          <w:p w:rsidR="00DF7B06" w:rsidRDefault="00DF7B06">
            <w:pPr>
              <w:tabs>
                <w:tab w:val="left" w:pos="480"/>
              </w:tabs>
              <w:rPr>
                <w:rFonts w:eastAsia="Calibri"/>
              </w:rPr>
            </w:pPr>
            <w:r>
              <w:rPr>
                <w:rFonts w:eastAsia="Calibri"/>
              </w:rPr>
              <w:t>(</w:t>
            </w:r>
            <w:proofErr w:type="spellStart"/>
            <w:r>
              <w:rPr>
                <w:rFonts w:eastAsia="Calibri"/>
              </w:rPr>
              <w:t>dd.mm.gggg</w:t>
            </w:r>
            <w:proofErr w:type="spellEnd"/>
            <w:r>
              <w:rPr>
                <w:rFonts w:eastAsia="Calibri"/>
              </w:rPr>
              <w:t>)</w:t>
            </w:r>
          </w:p>
          <w:p w:rsidR="00DF7B06" w:rsidRDefault="00DF7B06">
            <w:pPr>
              <w:tabs>
                <w:tab w:val="left" w:pos="480"/>
              </w:tabs>
              <w:rPr>
                <w:rFonts w:eastAsia="Calibri"/>
              </w:rPr>
            </w:pPr>
          </w:p>
        </w:tc>
        <w:tc>
          <w:tcPr>
            <w:tcW w:w="1842" w:type="dxa"/>
          </w:tcPr>
          <w:p w:rsidR="00DF7B06" w:rsidRDefault="00DF7B06">
            <w:pPr>
              <w:tabs>
                <w:tab w:val="left" w:pos="480"/>
              </w:tabs>
              <w:rPr>
                <w:rFonts w:eastAsia="Calibri"/>
              </w:rPr>
            </w:pPr>
          </w:p>
        </w:tc>
        <w:tc>
          <w:tcPr>
            <w:tcW w:w="3050" w:type="dxa"/>
          </w:tcPr>
          <w:p w:rsidR="00DF7B06" w:rsidRDefault="00DF7B06">
            <w:pPr>
              <w:tabs>
                <w:tab w:val="left" w:pos="480"/>
              </w:tabs>
              <w:rPr>
                <w:rFonts w:eastAsia="Calibri"/>
                <w:i/>
                <w:iCs/>
              </w:rPr>
            </w:pPr>
          </w:p>
        </w:tc>
      </w:tr>
    </w:tbl>
    <w:p w:rsidR="004B70E8" w:rsidRDefault="004B70E8" w:rsidP="004B70E8">
      <w:pPr>
        <w:jc w:val="center"/>
        <w:rPr>
          <w:b/>
        </w:rPr>
      </w:pPr>
    </w:p>
    <w:p w:rsidR="004B70E8" w:rsidRDefault="004B70E8" w:rsidP="004B70E8">
      <w:pPr>
        <w:jc w:val="center"/>
        <w:rPr>
          <w:b/>
        </w:rPr>
      </w:pPr>
    </w:p>
    <w:p w:rsidR="004B70E8" w:rsidRDefault="004B70E8" w:rsidP="004B70E8">
      <w:pPr>
        <w:jc w:val="center"/>
        <w:rPr>
          <w:b/>
        </w:rPr>
      </w:pPr>
    </w:p>
    <w:p w:rsidR="00FE451D" w:rsidRDefault="00FE451D" w:rsidP="004B70E8">
      <w:pPr>
        <w:jc w:val="right"/>
        <w:rPr>
          <w:b/>
        </w:rPr>
      </w:pPr>
    </w:p>
    <w:p w:rsidR="00FE451D" w:rsidRDefault="00FE451D" w:rsidP="00FE451D">
      <w:pPr>
        <w:jc w:val="center"/>
        <w:rPr>
          <w:b/>
        </w:rPr>
      </w:pPr>
    </w:p>
    <w:p w:rsidR="000B4D8A" w:rsidRPr="0055039D" w:rsidRDefault="000B4D8A" w:rsidP="008D3763">
      <w:pPr>
        <w:rPr>
          <w:i/>
        </w:rPr>
      </w:pPr>
    </w:p>
    <w:sectPr w:rsidR="000B4D8A" w:rsidRPr="0055039D" w:rsidSect="005403D4">
      <w:headerReference w:type="even" r:id="rId8"/>
      <w:headerReference w:type="default" r:id="rId9"/>
      <w:footerReference w:type="default" r:id="rId10"/>
      <w:footerReference w:type="first" r:id="rId11"/>
      <w:pgSz w:w="11906" w:h="16838"/>
      <w:pgMar w:top="1440" w:right="1080" w:bottom="1440" w:left="108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67C" w:rsidRDefault="00CA567C">
      <w:r>
        <w:separator/>
      </w:r>
    </w:p>
  </w:endnote>
  <w:endnote w:type="continuationSeparator" w:id="0">
    <w:p w:rsidR="00CA567C" w:rsidRDefault="00C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 TL">
    <w:altName w:val="Cambria"/>
    <w:charset w:val="00"/>
    <w:family w:val="roman"/>
    <w:pitch w:val="variable"/>
    <w:sig w:usb0="800002AF" w:usb1="5000204A"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808" w:rsidRDefault="000C6808">
    <w:pPr>
      <w:pStyle w:val="Footer"/>
      <w:jc w:val="center"/>
    </w:pPr>
    <w:r>
      <w:fldChar w:fldCharType="begin"/>
    </w:r>
    <w:r>
      <w:instrText xml:space="preserve"> PAGE   \* MERGEFORMAT </w:instrText>
    </w:r>
    <w:r>
      <w:fldChar w:fldCharType="separate"/>
    </w:r>
    <w:r w:rsidR="00E342C2">
      <w:rPr>
        <w:noProof/>
      </w:rPr>
      <w:t>7</w:t>
    </w:r>
    <w:r>
      <w:fldChar w:fldCharType="end"/>
    </w:r>
  </w:p>
  <w:p w:rsidR="000C6808" w:rsidRDefault="000C6808">
    <w:pPr>
      <w:pStyle w:val="Footer"/>
    </w:pPr>
  </w:p>
  <w:p w:rsidR="00210D30" w:rsidRDefault="00210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C94" w:rsidRDefault="00D93C9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67C" w:rsidRDefault="00CA567C">
      <w:r>
        <w:separator/>
      </w:r>
    </w:p>
  </w:footnote>
  <w:footnote w:type="continuationSeparator" w:id="0">
    <w:p w:rsidR="00CA567C" w:rsidRDefault="00C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B38" w:rsidRDefault="00865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5B38" w:rsidRDefault="00865B38">
    <w:pPr>
      <w:pStyle w:val="Header"/>
      <w:ind w:right="360"/>
    </w:pPr>
  </w:p>
  <w:p w:rsidR="00865B38" w:rsidRDefault="00865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B38" w:rsidRDefault="00865B38">
    <w:pPr>
      <w:pStyle w:val="Header"/>
      <w:framePr w:wrap="around" w:vAnchor="text" w:hAnchor="margin" w:xAlign="right" w:y="1"/>
      <w:rPr>
        <w:rStyle w:val="PageNumber"/>
      </w:rPr>
    </w:pPr>
  </w:p>
  <w:p w:rsidR="00865B38" w:rsidRPr="003F30CD" w:rsidRDefault="00865B38" w:rsidP="00B00AC4">
    <w:pPr>
      <w:pStyle w:val="Header"/>
      <w:ind w:right="360"/>
      <w:jc w:val="right"/>
      <w:rPr>
        <w:i/>
        <w:iCs/>
      </w:rPr>
    </w:pPr>
  </w:p>
  <w:p w:rsidR="00865B38" w:rsidRPr="003F30CD" w:rsidRDefault="00865B38" w:rsidP="003F30CD">
    <w:pP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A81"/>
    <w:multiLevelType w:val="hybridMultilevel"/>
    <w:tmpl w:val="DF66E87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1B5DFA"/>
    <w:multiLevelType w:val="multilevel"/>
    <w:tmpl w:val="03449FB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30710E"/>
    <w:multiLevelType w:val="multilevel"/>
    <w:tmpl w:val="E5DCE366"/>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15E41272"/>
    <w:multiLevelType w:val="hybridMultilevel"/>
    <w:tmpl w:val="D9809D80"/>
    <w:lvl w:ilvl="0" w:tplc="FFFFFFFF">
      <w:start w:val="1"/>
      <w:numFmt w:val="decimal"/>
      <w:lvlText w:val="5.%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279C3DE5"/>
    <w:multiLevelType w:val="hybridMultilevel"/>
    <w:tmpl w:val="BF1E8EF8"/>
    <w:lvl w:ilvl="0" w:tplc="FFFFFFFF">
      <w:start w:val="2"/>
      <w:numFmt w:val="upperRoman"/>
      <w:lvlText w:val="%1."/>
      <w:lvlJc w:val="left"/>
      <w:pPr>
        <w:ind w:left="1287" w:hanging="72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9124E61"/>
    <w:multiLevelType w:val="hybridMultilevel"/>
    <w:tmpl w:val="38AC7430"/>
    <w:lvl w:ilvl="0" w:tplc="FFFFFFFF">
      <w:start w:val="1"/>
      <w:numFmt w:val="decimal"/>
      <w:lvlText w:val="7.%1."/>
      <w:lvlJc w:val="left"/>
      <w:pPr>
        <w:ind w:left="288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FFFFFFFF">
      <w:start w:val="1"/>
      <w:numFmt w:val="decimal"/>
      <w:lvlText w:val="4.%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C71988"/>
    <w:multiLevelType w:val="hybridMultilevel"/>
    <w:tmpl w:val="78BA15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FC559B"/>
    <w:multiLevelType w:val="multilevel"/>
    <w:tmpl w:val="8E888098"/>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2823CAC"/>
    <w:multiLevelType w:val="multilevel"/>
    <w:tmpl w:val="4C0A6C56"/>
    <w:lvl w:ilvl="0">
      <w:start w:val="1"/>
      <w:numFmt w:val="decimal"/>
      <w:lvlText w:val="%1."/>
      <w:lvlJc w:val="left"/>
      <w:pPr>
        <w:ind w:left="720" w:hanging="360"/>
      </w:pPr>
      <w:rPr>
        <w:rFonts w:hint="default"/>
        <w:b/>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3D20895"/>
    <w:multiLevelType w:val="hybridMultilevel"/>
    <w:tmpl w:val="C6C2AFA8"/>
    <w:lvl w:ilvl="0" w:tplc="FFFFFFFF">
      <w:start w:val="1"/>
      <w:numFmt w:val="decimal"/>
      <w:lvlText w:val="2.%1."/>
      <w:lvlJc w:val="left"/>
      <w:pPr>
        <w:ind w:left="1440" w:hanging="360"/>
      </w:pPr>
      <w:rPr>
        <w:i w:val="0"/>
        <w:iCs/>
      </w:rPr>
    </w:lvl>
    <w:lvl w:ilvl="1" w:tplc="FFFFFFFF">
      <w:start w:val="1"/>
      <w:numFmt w:val="decimal"/>
      <w:lvlText w:val="2.1.%2."/>
      <w:lvlJc w:val="left"/>
      <w:pPr>
        <w:ind w:left="2160" w:hanging="360"/>
      </w:pPr>
      <w:rPr>
        <w:b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48691818"/>
    <w:multiLevelType w:val="hybridMultilevel"/>
    <w:tmpl w:val="2F38D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6869C3"/>
    <w:multiLevelType w:val="multilevel"/>
    <w:tmpl w:val="2D2C7E7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A8A5E05"/>
    <w:multiLevelType w:val="hybridMultilevel"/>
    <w:tmpl w:val="580C393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F610C44"/>
    <w:multiLevelType w:val="multilevel"/>
    <w:tmpl w:val="2D2C7E7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51008D4"/>
    <w:multiLevelType w:val="hybridMultilevel"/>
    <w:tmpl w:val="CEE48360"/>
    <w:lvl w:ilvl="0" w:tplc="FFFFFFFF">
      <w:start w:val="5"/>
      <w:numFmt w:val="bullet"/>
      <w:lvlText w:val="-"/>
      <w:lvlJc w:val="left"/>
      <w:pPr>
        <w:ind w:left="405" w:hanging="360"/>
      </w:pPr>
      <w:rPr>
        <w:rFonts w:ascii="Times New Roman" w:eastAsia="Times New Roman" w:hAnsi="Times New Roman" w:cs="Times New Roman"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18" w15:restartNumberingAfterBreak="0">
    <w:nsid w:val="56D459D8"/>
    <w:multiLevelType w:val="multilevel"/>
    <w:tmpl w:val="2D2C7E72"/>
    <w:lvl w:ilvl="0">
      <w:start w:val="1"/>
      <w:numFmt w:val="decimal"/>
      <w:lvlText w:val="%1."/>
      <w:lvlJc w:val="left"/>
      <w:pPr>
        <w:ind w:left="720" w:hanging="360"/>
      </w:pPr>
      <w:rPr>
        <w:rFonts w:hint="default"/>
        <w:b/>
      </w:rPr>
    </w:lvl>
    <w:lvl w:ilvl="1">
      <w:start w:val="1"/>
      <w:numFmt w:val="bullet"/>
      <w:lvlText w:val=""/>
      <w:lvlJc w:val="left"/>
      <w:pPr>
        <w:ind w:left="1437" w:hanging="870"/>
      </w:pPr>
      <w:rPr>
        <w:rFonts w:ascii="Symbol" w:hAnsi="Symbol"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B5C1745"/>
    <w:multiLevelType w:val="hybridMultilevel"/>
    <w:tmpl w:val="CD1E6D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EF59B9"/>
    <w:multiLevelType w:val="hybridMultilevel"/>
    <w:tmpl w:val="A1E2E8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6D1BEA"/>
    <w:multiLevelType w:val="multilevel"/>
    <w:tmpl w:val="FE8CF1A8"/>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A42A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A06A6A"/>
    <w:multiLevelType w:val="hybridMultilevel"/>
    <w:tmpl w:val="868C2BAE"/>
    <w:lvl w:ilvl="0" w:tplc="FFFFFFFF">
      <w:start w:val="1"/>
      <w:numFmt w:val="decimal"/>
      <w:lvlText w:val="8.%1."/>
      <w:lvlJc w:val="left"/>
      <w:pPr>
        <w:ind w:left="151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AFE731F"/>
    <w:multiLevelType w:val="multilevel"/>
    <w:tmpl w:val="FE8CF1A8"/>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1E0DC8"/>
    <w:multiLevelType w:val="hybridMultilevel"/>
    <w:tmpl w:val="AAE47D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1855C26"/>
    <w:multiLevelType w:val="hybridMultilevel"/>
    <w:tmpl w:val="B1489092"/>
    <w:lvl w:ilvl="0" w:tplc="FFFFFFFF">
      <w:start w:val="1"/>
      <w:numFmt w:val="decimal"/>
      <w:lvlText w:val="6.%1."/>
      <w:lvlJc w:val="left"/>
      <w:pPr>
        <w:ind w:left="21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22E1FEA"/>
    <w:multiLevelType w:val="hybridMultilevel"/>
    <w:tmpl w:val="33B886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0F5B63"/>
    <w:multiLevelType w:val="hybridMultilevel"/>
    <w:tmpl w:val="75245B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7E3296"/>
    <w:multiLevelType w:val="hybridMultilevel"/>
    <w:tmpl w:val="CB5AD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5"/>
  </w:num>
  <w:num w:numId="4">
    <w:abstractNumId w:val="21"/>
  </w:num>
  <w:num w:numId="5">
    <w:abstractNumId w:val="13"/>
  </w:num>
  <w:num w:numId="6">
    <w:abstractNumId w:val="16"/>
  </w:num>
  <w:num w:numId="7">
    <w:abstractNumId w:val="14"/>
  </w:num>
  <w:num w:numId="8">
    <w:abstractNumId w:val="18"/>
  </w:num>
  <w:num w:numId="9">
    <w:abstractNumId w:val="19"/>
  </w:num>
  <w:num w:numId="10">
    <w:abstractNumId w:val="1"/>
  </w:num>
  <w:num w:numId="11">
    <w:abstractNumId w:val="35"/>
  </w:num>
  <w:num w:numId="12">
    <w:abstractNumId w:val="20"/>
  </w:num>
  <w:num w:numId="13">
    <w:abstractNumId w:val="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30"/>
  </w:num>
  <w:num w:numId="18">
    <w:abstractNumId w:val="4"/>
  </w:num>
  <w:num w:numId="19">
    <w:abstractNumId w:val="10"/>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32"/>
  </w:num>
  <w:num w:numId="38">
    <w:abstractNumId w:val="32"/>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B"/>
    <w:rsid w:val="00000151"/>
    <w:rsid w:val="0000347F"/>
    <w:rsid w:val="00004432"/>
    <w:rsid w:val="000076E6"/>
    <w:rsid w:val="000101FF"/>
    <w:rsid w:val="00011D58"/>
    <w:rsid w:val="00014403"/>
    <w:rsid w:val="00015F23"/>
    <w:rsid w:val="00017C1F"/>
    <w:rsid w:val="00017DC1"/>
    <w:rsid w:val="000213E5"/>
    <w:rsid w:val="00023AD0"/>
    <w:rsid w:val="00025BC3"/>
    <w:rsid w:val="00027530"/>
    <w:rsid w:val="00027CC1"/>
    <w:rsid w:val="00032290"/>
    <w:rsid w:val="00032395"/>
    <w:rsid w:val="00033676"/>
    <w:rsid w:val="00035664"/>
    <w:rsid w:val="000400E2"/>
    <w:rsid w:val="00040D6E"/>
    <w:rsid w:val="0004217D"/>
    <w:rsid w:val="0005302C"/>
    <w:rsid w:val="00053D79"/>
    <w:rsid w:val="00060366"/>
    <w:rsid w:val="000609E5"/>
    <w:rsid w:val="00062114"/>
    <w:rsid w:val="0006408E"/>
    <w:rsid w:val="00064272"/>
    <w:rsid w:val="00065B1E"/>
    <w:rsid w:val="00074B42"/>
    <w:rsid w:val="000846DE"/>
    <w:rsid w:val="000931C4"/>
    <w:rsid w:val="000A0FAC"/>
    <w:rsid w:val="000A1028"/>
    <w:rsid w:val="000A58E2"/>
    <w:rsid w:val="000A5B85"/>
    <w:rsid w:val="000A66C2"/>
    <w:rsid w:val="000B0C28"/>
    <w:rsid w:val="000B16AD"/>
    <w:rsid w:val="000B3DC1"/>
    <w:rsid w:val="000B3E83"/>
    <w:rsid w:val="000B45E0"/>
    <w:rsid w:val="000B4D8A"/>
    <w:rsid w:val="000B7E02"/>
    <w:rsid w:val="000C65A3"/>
    <w:rsid w:val="000C6808"/>
    <w:rsid w:val="000C6B21"/>
    <w:rsid w:val="000C76A3"/>
    <w:rsid w:val="000D1260"/>
    <w:rsid w:val="000D3B60"/>
    <w:rsid w:val="000E0DC0"/>
    <w:rsid w:val="000E3507"/>
    <w:rsid w:val="000E3AFA"/>
    <w:rsid w:val="000E3FF9"/>
    <w:rsid w:val="000E77D9"/>
    <w:rsid w:val="000E78E4"/>
    <w:rsid w:val="000F0E70"/>
    <w:rsid w:val="000F6565"/>
    <w:rsid w:val="000F7295"/>
    <w:rsid w:val="001013BF"/>
    <w:rsid w:val="001040B1"/>
    <w:rsid w:val="00104C08"/>
    <w:rsid w:val="0010590B"/>
    <w:rsid w:val="00106834"/>
    <w:rsid w:val="0011069E"/>
    <w:rsid w:val="0011134E"/>
    <w:rsid w:val="00113B18"/>
    <w:rsid w:val="00113CF0"/>
    <w:rsid w:val="00120828"/>
    <w:rsid w:val="0012249B"/>
    <w:rsid w:val="001227B2"/>
    <w:rsid w:val="0012312A"/>
    <w:rsid w:val="00124452"/>
    <w:rsid w:val="00127871"/>
    <w:rsid w:val="0013117F"/>
    <w:rsid w:val="001318EA"/>
    <w:rsid w:val="00134858"/>
    <w:rsid w:val="001360A3"/>
    <w:rsid w:val="00141E35"/>
    <w:rsid w:val="0014313F"/>
    <w:rsid w:val="00143C90"/>
    <w:rsid w:val="00143F71"/>
    <w:rsid w:val="001450E2"/>
    <w:rsid w:val="00145DDE"/>
    <w:rsid w:val="00146D35"/>
    <w:rsid w:val="00153E9E"/>
    <w:rsid w:val="001601CE"/>
    <w:rsid w:val="00163338"/>
    <w:rsid w:val="00163534"/>
    <w:rsid w:val="00166108"/>
    <w:rsid w:val="00166AA1"/>
    <w:rsid w:val="001674A7"/>
    <w:rsid w:val="0017227D"/>
    <w:rsid w:val="001733B8"/>
    <w:rsid w:val="00176649"/>
    <w:rsid w:val="00177320"/>
    <w:rsid w:val="0018277D"/>
    <w:rsid w:val="001829D9"/>
    <w:rsid w:val="0018323F"/>
    <w:rsid w:val="00184B34"/>
    <w:rsid w:val="00185062"/>
    <w:rsid w:val="00185939"/>
    <w:rsid w:val="00186A4C"/>
    <w:rsid w:val="0019078B"/>
    <w:rsid w:val="001918CD"/>
    <w:rsid w:val="00194183"/>
    <w:rsid w:val="00197AD1"/>
    <w:rsid w:val="001A4223"/>
    <w:rsid w:val="001B143B"/>
    <w:rsid w:val="001C1A81"/>
    <w:rsid w:val="001C203C"/>
    <w:rsid w:val="001C408B"/>
    <w:rsid w:val="001C40FC"/>
    <w:rsid w:val="001C5503"/>
    <w:rsid w:val="001D1E37"/>
    <w:rsid w:val="001D2A88"/>
    <w:rsid w:val="001D2E3B"/>
    <w:rsid w:val="001D4F33"/>
    <w:rsid w:val="001D5424"/>
    <w:rsid w:val="001E009C"/>
    <w:rsid w:val="001E2404"/>
    <w:rsid w:val="001E2FAD"/>
    <w:rsid w:val="001E35F2"/>
    <w:rsid w:val="001E44C7"/>
    <w:rsid w:val="001E4B9F"/>
    <w:rsid w:val="001E6E29"/>
    <w:rsid w:val="001F0E80"/>
    <w:rsid w:val="001F522E"/>
    <w:rsid w:val="001F5F38"/>
    <w:rsid w:val="001F7E76"/>
    <w:rsid w:val="002011FC"/>
    <w:rsid w:val="002067CB"/>
    <w:rsid w:val="00206E31"/>
    <w:rsid w:val="00207309"/>
    <w:rsid w:val="00207AD4"/>
    <w:rsid w:val="00207CA5"/>
    <w:rsid w:val="00207EEB"/>
    <w:rsid w:val="0021019B"/>
    <w:rsid w:val="00210D30"/>
    <w:rsid w:val="002154FB"/>
    <w:rsid w:val="00216C2E"/>
    <w:rsid w:val="00220AEE"/>
    <w:rsid w:val="00222865"/>
    <w:rsid w:val="002236B1"/>
    <w:rsid w:val="00226330"/>
    <w:rsid w:val="0023071B"/>
    <w:rsid w:val="00230D36"/>
    <w:rsid w:val="00232435"/>
    <w:rsid w:val="0023340E"/>
    <w:rsid w:val="00236177"/>
    <w:rsid w:val="002364A8"/>
    <w:rsid w:val="002412D2"/>
    <w:rsid w:val="00241F5E"/>
    <w:rsid w:val="00242D28"/>
    <w:rsid w:val="00244C4E"/>
    <w:rsid w:val="00246425"/>
    <w:rsid w:val="00251088"/>
    <w:rsid w:val="00252726"/>
    <w:rsid w:val="00253B50"/>
    <w:rsid w:val="00253CD1"/>
    <w:rsid w:val="00254AE6"/>
    <w:rsid w:val="00256CEC"/>
    <w:rsid w:val="002631C1"/>
    <w:rsid w:val="002636DB"/>
    <w:rsid w:val="00264467"/>
    <w:rsid w:val="00265AA3"/>
    <w:rsid w:val="00271300"/>
    <w:rsid w:val="00272106"/>
    <w:rsid w:val="0027504F"/>
    <w:rsid w:val="00277C77"/>
    <w:rsid w:val="00283C16"/>
    <w:rsid w:val="00284767"/>
    <w:rsid w:val="00284B8F"/>
    <w:rsid w:val="00292E87"/>
    <w:rsid w:val="002944EE"/>
    <w:rsid w:val="00297B44"/>
    <w:rsid w:val="00297DC3"/>
    <w:rsid w:val="002A5CC4"/>
    <w:rsid w:val="002A6656"/>
    <w:rsid w:val="002A71A4"/>
    <w:rsid w:val="002B2CBC"/>
    <w:rsid w:val="002B323A"/>
    <w:rsid w:val="002B3C22"/>
    <w:rsid w:val="002C0878"/>
    <w:rsid w:val="002C5E78"/>
    <w:rsid w:val="002C5E8D"/>
    <w:rsid w:val="002D1146"/>
    <w:rsid w:val="002D305D"/>
    <w:rsid w:val="002D4077"/>
    <w:rsid w:val="002D62DD"/>
    <w:rsid w:val="002D6541"/>
    <w:rsid w:val="002D7B96"/>
    <w:rsid w:val="002E178A"/>
    <w:rsid w:val="002E2E8F"/>
    <w:rsid w:val="002E4165"/>
    <w:rsid w:val="002E5A44"/>
    <w:rsid w:val="002F1DEF"/>
    <w:rsid w:val="002F25F8"/>
    <w:rsid w:val="002F2952"/>
    <w:rsid w:val="002F371A"/>
    <w:rsid w:val="002F7567"/>
    <w:rsid w:val="0030057D"/>
    <w:rsid w:val="00301110"/>
    <w:rsid w:val="003013BB"/>
    <w:rsid w:val="00301B55"/>
    <w:rsid w:val="003048A4"/>
    <w:rsid w:val="00306810"/>
    <w:rsid w:val="00307F97"/>
    <w:rsid w:val="003109B2"/>
    <w:rsid w:val="00310C13"/>
    <w:rsid w:val="00311BBF"/>
    <w:rsid w:val="0031258A"/>
    <w:rsid w:val="003126BA"/>
    <w:rsid w:val="0031316C"/>
    <w:rsid w:val="00313DF1"/>
    <w:rsid w:val="00313F44"/>
    <w:rsid w:val="00314D5D"/>
    <w:rsid w:val="00320D43"/>
    <w:rsid w:val="00322E5B"/>
    <w:rsid w:val="00324ACC"/>
    <w:rsid w:val="00325FE8"/>
    <w:rsid w:val="00326039"/>
    <w:rsid w:val="0032749B"/>
    <w:rsid w:val="00330C71"/>
    <w:rsid w:val="00331E28"/>
    <w:rsid w:val="0033431B"/>
    <w:rsid w:val="00336097"/>
    <w:rsid w:val="003366E6"/>
    <w:rsid w:val="003409F1"/>
    <w:rsid w:val="00347285"/>
    <w:rsid w:val="0035611F"/>
    <w:rsid w:val="003605A0"/>
    <w:rsid w:val="00361E68"/>
    <w:rsid w:val="0036390D"/>
    <w:rsid w:val="003641F9"/>
    <w:rsid w:val="003650E3"/>
    <w:rsid w:val="00365A7A"/>
    <w:rsid w:val="003701DB"/>
    <w:rsid w:val="00372E33"/>
    <w:rsid w:val="003734F3"/>
    <w:rsid w:val="003738FD"/>
    <w:rsid w:val="003805DE"/>
    <w:rsid w:val="00380A85"/>
    <w:rsid w:val="00380ACA"/>
    <w:rsid w:val="00382338"/>
    <w:rsid w:val="00383570"/>
    <w:rsid w:val="003861D6"/>
    <w:rsid w:val="0039051B"/>
    <w:rsid w:val="003906B9"/>
    <w:rsid w:val="00391DAD"/>
    <w:rsid w:val="00392967"/>
    <w:rsid w:val="0039441C"/>
    <w:rsid w:val="003A1E50"/>
    <w:rsid w:val="003A448E"/>
    <w:rsid w:val="003A44EA"/>
    <w:rsid w:val="003B1C09"/>
    <w:rsid w:val="003B2225"/>
    <w:rsid w:val="003B3153"/>
    <w:rsid w:val="003B45EF"/>
    <w:rsid w:val="003B52A8"/>
    <w:rsid w:val="003C1804"/>
    <w:rsid w:val="003C29B2"/>
    <w:rsid w:val="003D1445"/>
    <w:rsid w:val="003D508A"/>
    <w:rsid w:val="003D59C2"/>
    <w:rsid w:val="003D756F"/>
    <w:rsid w:val="003E0378"/>
    <w:rsid w:val="003E2134"/>
    <w:rsid w:val="003E39A7"/>
    <w:rsid w:val="003E41D2"/>
    <w:rsid w:val="003E5A4E"/>
    <w:rsid w:val="003E7879"/>
    <w:rsid w:val="003F0EDD"/>
    <w:rsid w:val="003F2655"/>
    <w:rsid w:val="003F30CD"/>
    <w:rsid w:val="003F329C"/>
    <w:rsid w:val="003F5C57"/>
    <w:rsid w:val="003F61EC"/>
    <w:rsid w:val="003F6E96"/>
    <w:rsid w:val="00400AA2"/>
    <w:rsid w:val="00407A65"/>
    <w:rsid w:val="00410B45"/>
    <w:rsid w:val="00411EF0"/>
    <w:rsid w:val="004129F2"/>
    <w:rsid w:val="0041493C"/>
    <w:rsid w:val="0041539B"/>
    <w:rsid w:val="00423DF2"/>
    <w:rsid w:val="0042510F"/>
    <w:rsid w:val="00432F3D"/>
    <w:rsid w:val="00433BDD"/>
    <w:rsid w:val="00440066"/>
    <w:rsid w:val="0044074E"/>
    <w:rsid w:val="00441EA1"/>
    <w:rsid w:val="00443B20"/>
    <w:rsid w:val="00444714"/>
    <w:rsid w:val="00447916"/>
    <w:rsid w:val="00452320"/>
    <w:rsid w:val="00452E6D"/>
    <w:rsid w:val="00454EA7"/>
    <w:rsid w:val="00457C10"/>
    <w:rsid w:val="00461CA8"/>
    <w:rsid w:val="00463565"/>
    <w:rsid w:val="004672B8"/>
    <w:rsid w:val="00472984"/>
    <w:rsid w:val="00472AB2"/>
    <w:rsid w:val="004746D9"/>
    <w:rsid w:val="0047611E"/>
    <w:rsid w:val="00476291"/>
    <w:rsid w:val="00476690"/>
    <w:rsid w:val="00480115"/>
    <w:rsid w:val="004825B7"/>
    <w:rsid w:val="004830EF"/>
    <w:rsid w:val="00483F41"/>
    <w:rsid w:val="00485694"/>
    <w:rsid w:val="00486AE6"/>
    <w:rsid w:val="00486B8E"/>
    <w:rsid w:val="00487DFE"/>
    <w:rsid w:val="004909B0"/>
    <w:rsid w:val="00491F8C"/>
    <w:rsid w:val="0049474C"/>
    <w:rsid w:val="00494E76"/>
    <w:rsid w:val="00495611"/>
    <w:rsid w:val="004961F4"/>
    <w:rsid w:val="004A3A75"/>
    <w:rsid w:val="004A5283"/>
    <w:rsid w:val="004A7128"/>
    <w:rsid w:val="004A715A"/>
    <w:rsid w:val="004B1348"/>
    <w:rsid w:val="004B310A"/>
    <w:rsid w:val="004B47B1"/>
    <w:rsid w:val="004B4E5C"/>
    <w:rsid w:val="004B6B4E"/>
    <w:rsid w:val="004B70E8"/>
    <w:rsid w:val="004C0053"/>
    <w:rsid w:val="004C04F3"/>
    <w:rsid w:val="004C3873"/>
    <w:rsid w:val="004C5937"/>
    <w:rsid w:val="004C5942"/>
    <w:rsid w:val="004C5A69"/>
    <w:rsid w:val="004C610D"/>
    <w:rsid w:val="004D11FC"/>
    <w:rsid w:val="004D1FD1"/>
    <w:rsid w:val="004D33A7"/>
    <w:rsid w:val="004D35AC"/>
    <w:rsid w:val="004D4496"/>
    <w:rsid w:val="004E20E4"/>
    <w:rsid w:val="004E273B"/>
    <w:rsid w:val="004E3A06"/>
    <w:rsid w:val="004E4A71"/>
    <w:rsid w:val="004E4CD8"/>
    <w:rsid w:val="004E6671"/>
    <w:rsid w:val="004E68F0"/>
    <w:rsid w:val="004E7141"/>
    <w:rsid w:val="004E7AB6"/>
    <w:rsid w:val="004F003D"/>
    <w:rsid w:val="004F01FD"/>
    <w:rsid w:val="004F370C"/>
    <w:rsid w:val="004F45C6"/>
    <w:rsid w:val="004F5F9E"/>
    <w:rsid w:val="004F6EAC"/>
    <w:rsid w:val="005034CA"/>
    <w:rsid w:val="00504358"/>
    <w:rsid w:val="00506E17"/>
    <w:rsid w:val="00513F26"/>
    <w:rsid w:val="005149F9"/>
    <w:rsid w:val="00515C27"/>
    <w:rsid w:val="005174C9"/>
    <w:rsid w:val="00517649"/>
    <w:rsid w:val="005217CA"/>
    <w:rsid w:val="0052383B"/>
    <w:rsid w:val="0052447C"/>
    <w:rsid w:val="00526597"/>
    <w:rsid w:val="005278B4"/>
    <w:rsid w:val="005300CC"/>
    <w:rsid w:val="0053159C"/>
    <w:rsid w:val="005321D2"/>
    <w:rsid w:val="00533596"/>
    <w:rsid w:val="00536C44"/>
    <w:rsid w:val="005403D4"/>
    <w:rsid w:val="00546B40"/>
    <w:rsid w:val="0055039D"/>
    <w:rsid w:val="00550E23"/>
    <w:rsid w:val="00553D63"/>
    <w:rsid w:val="00554679"/>
    <w:rsid w:val="00555475"/>
    <w:rsid w:val="00560373"/>
    <w:rsid w:val="00560EC2"/>
    <w:rsid w:val="00564253"/>
    <w:rsid w:val="00566D10"/>
    <w:rsid w:val="00570014"/>
    <w:rsid w:val="00577A4F"/>
    <w:rsid w:val="005820AE"/>
    <w:rsid w:val="00582508"/>
    <w:rsid w:val="00584E2F"/>
    <w:rsid w:val="005860A4"/>
    <w:rsid w:val="0058620D"/>
    <w:rsid w:val="005864CE"/>
    <w:rsid w:val="00593570"/>
    <w:rsid w:val="00595CFB"/>
    <w:rsid w:val="00596EA7"/>
    <w:rsid w:val="00597226"/>
    <w:rsid w:val="005A02CF"/>
    <w:rsid w:val="005A1760"/>
    <w:rsid w:val="005A1779"/>
    <w:rsid w:val="005A3417"/>
    <w:rsid w:val="005A3B0C"/>
    <w:rsid w:val="005A3F77"/>
    <w:rsid w:val="005A465C"/>
    <w:rsid w:val="005A4B58"/>
    <w:rsid w:val="005A5CAA"/>
    <w:rsid w:val="005A7B0A"/>
    <w:rsid w:val="005B2577"/>
    <w:rsid w:val="005B25D8"/>
    <w:rsid w:val="005B3B1F"/>
    <w:rsid w:val="005B3D0D"/>
    <w:rsid w:val="005B58E5"/>
    <w:rsid w:val="005B58FB"/>
    <w:rsid w:val="005B61DD"/>
    <w:rsid w:val="005C1A63"/>
    <w:rsid w:val="005C6511"/>
    <w:rsid w:val="005D01D4"/>
    <w:rsid w:val="005D025E"/>
    <w:rsid w:val="005D58EB"/>
    <w:rsid w:val="005E04B3"/>
    <w:rsid w:val="005E340C"/>
    <w:rsid w:val="005E74C5"/>
    <w:rsid w:val="005E7AB2"/>
    <w:rsid w:val="005F04A0"/>
    <w:rsid w:val="005F0CC9"/>
    <w:rsid w:val="005F1057"/>
    <w:rsid w:val="005F1869"/>
    <w:rsid w:val="005F61BE"/>
    <w:rsid w:val="0060323F"/>
    <w:rsid w:val="00612011"/>
    <w:rsid w:val="00612F39"/>
    <w:rsid w:val="0061451C"/>
    <w:rsid w:val="00616CFE"/>
    <w:rsid w:val="00620F0C"/>
    <w:rsid w:val="00621CE5"/>
    <w:rsid w:val="0062221B"/>
    <w:rsid w:val="00624888"/>
    <w:rsid w:val="0063113A"/>
    <w:rsid w:val="0063118D"/>
    <w:rsid w:val="00633198"/>
    <w:rsid w:val="00644B01"/>
    <w:rsid w:val="00644F44"/>
    <w:rsid w:val="00646020"/>
    <w:rsid w:val="00647F5D"/>
    <w:rsid w:val="00651261"/>
    <w:rsid w:val="00652109"/>
    <w:rsid w:val="00653A8E"/>
    <w:rsid w:val="00653C16"/>
    <w:rsid w:val="00660CCD"/>
    <w:rsid w:val="00660F97"/>
    <w:rsid w:val="006614CF"/>
    <w:rsid w:val="00664FD5"/>
    <w:rsid w:val="00665E93"/>
    <w:rsid w:val="006664EC"/>
    <w:rsid w:val="00666871"/>
    <w:rsid w:val="00666948"/>
    <w:rsid w:val="00666C2F"/>
    <w:rsid w:val="00667886"/>
    <w:rsid w:val="00672647"/>
    <w:rsid w:val="00673BC6"/>
    <w:rsid w:val="00674D59"/>
    <w:rsid w:val="006753F3"/>
    <w:rsid w:val="00675845"/>
    <w:rsid w:val="0067703D"/>
    <w:rsid w:val="006851C9"/>
    <w:rsid w:val="006865AF"/>
    <w:rsid w:val="00687D55"/>
    <w:rsid w:val="0069062E"/>
    <w:rsid w:val="006929E0"/>
    <w:rsid w:val="006949AE"/>
    <w:rsid w:val="00694B2B"/>
    <w:rsid w:val="00696B5F"/>
    <w:rsid w:val="006A0D2B"/>
    <w:rsid w:val="006A25F7"/>
    <w:rsid w:val="006A28D4"/>
    <w:rsid w:val="006A2BC1"/>
    <w:rsid w:val="006B096B"/>
    <w:rsid w:val="006B4A10"/>
    <w:rsid w:val="006B50AB"/>
    <w:rsid w:val="006B6D68"/>
    <w:rsid w:val="006C10C4"/>
    <w:rsid w:val="006C47B6"/>
    <w:rsid w:val="006C7DAA"/>
    <w:rsid w:val="006D04E5"/>
    <w:rsid w:val="006D349F"/>
    <w:rsid w:val="006D5A35"/>
    <w:rsid w:val="006D6707"/>
    <w:rsid w:val="006D7B25"/>
    <w:rsid w:val="006E0F09"/>
    <w:rsid w:val="006E1498"/>
    <w:rsid w:val="006E223D"/>
    <w:rsid w:val="006E73E1"/>
    <w:rsid w:val="006F5C53"/>
    <w:rsid w:val="0070664F"/>
    <w:rsid w:val="00707D62"/>
    <w:rsid w:val="00711E1C"/>
    <w:rsid w:val="00712B57"/>
    <w:rsid w:val="007147E7"/>
    <w:rsid w:val="007168C6"/>
    <w:rsid w:val="00717DEA"/>
    <w:rsid w:val="00720238"/>
    <w:rsid w:val="00720A7E"/>
    <w:rsid w:val="00724874"/>
    <w:rsid w:val="007256D2"/>
    <w:rsid w:val="00725A93"/>
    <w:rsid w:val="00732202"/>
    <w:rsid w:val="00732F5F"/>
    <w:rsid w:val="00733C4A"/>
    <w:rsid w:val="00737902"/>
    <w:rsid w:val="00742104"/>
    <w:rsid w:val="00742ADE"/>
    <w:rsid w:val="00744B58"/>
    <w:rsid w:val="00744D38"/>
    <w:rsid w:val="00751E1E"/>
    <w:rsid w:val="00752EE9"/>
    <w:rsid w:val="00754343"/>
    <w:rsid w:val="0075449A"/>
    <w:rsid w:val="00754D2A"/>
    <w:rsid w:val="00755E32"/>
    <w:rsid w:val="007575E0"/>
    <w:rsid w:val="0076098F"/>
    <w:rsid w:val="00761D4E"/>
    <w:rsid w:val="0076351C"/>
    <w:rsid w:val="00770C1A"/>
    <w:rsid w:val="00771EA5"/>
    <w:rsid w:val="00773E22"/>
    <w:rsid w:val="00775486"/>
    <w:rsid w:val="007754A7"/>
    <w:rsid w:val="00776C83"/>
    <w:rsid w:val="00783F58"/>
    <w:rsid w:val="00786B97"/>
    <w:rsid w:val="00786C84"/>
    <w:rsid w:val="00787C76"/>
    <w:rsid w:val="00792421"/>
    <w:rsid w:val="007945E4"/>
    <w:rsid w:val="00796365"/>
    <w:rsid w:val="007967CC"/>
    <w:rsid w:val="007A124C"/>
    <w:rsid w:val="007A3E63"/>
    <w:rsid w:val="007B0BC6"/>
    <w:rsid w:val="007B19C6"/>
    <w:rsid w:val="007B2A64"/>
    <w:rsid w:val="007B631F"/>
    <w:rsid w:val="007C0C58"/>
    <w:rsid w:val="007C0DEE"/>
    <w:rsid w:val="007C53F4"/>
    <w:rsid w:val="007D22F2"/>
    <w:rsid w:val="007D3AD1"/>
    <w:rsid w:val="007D4A9B"/>
    <w:rsid w:val="007D686B"/>
    <w:rsid w:val="007D716E"/>
    <w:rsid w:val="007E043E"/>
    <w:rsid w:val="007E10BA"/>
    <w:rsid w:val="007E22A8"/>
    <w:rsid w:val="007E43E1"/>
    <w:rsid w:val="007E6753"/>
    <w:rsid w:val="007F7276"/>
    <w:rsid w:val="007F7E8C"/>
    <w:rsid w:val="00800CF3"/>
    <w:rsid w:val="008052F9"/>
    <w:rsid w:val="00805D2A"/>
    <w:rsid w:val="00807670"/>
    <w:rsid w:val="00810A6A"/>
    <w:rsid w:val="00810E79"/>
    <w:rsid w:val="008111CD"/>
    <w:rsid w:val="00814A18"/>
    <w:rsid w:val="0081549B"/>
    <w:rsid w:val="008161AB"/>
    <w:rsid w:val="0082318E"/>
    <w:rsid w:val="00824F1C"/>
    <w:rsid w:val="008271A4"/>
    <w:rsid w:val="00827C2F"/>
    <w:rsid w:val="00835D4C"/>
    <w:rsid w:val="00836A00"/>
    <w:rsid w:val="00837490"/>
    <w:rsid w:val="00837B91"/>
    <w:rsid w:val="00840051"/>
    <w:rsid w:val="00843A02"/>
    <w:rsid w:val="00852AAF"/>
    <w:rsid w:val="00852E96"/>
    <w:rsid w:val="008543C9"/>
    <w:rsid w:val="0085621C"/>
    <w:rsid w:val="008571A0"/>
    <w:rsid w:val="008616A8"/>
    <w:rsid w:val="008643BA"/>
    <w:rsid w:val="00864555"/>
    <w:rsid w:val="00865B38"/>
    <w:rsid w:val="00870945"/>
    <w:rsid w:val="008713F2"/>
    <w:rsid w:val="00875F1C"/>
    <w:rsid w:val="00876F38"/>
    <w:rsid w:val="008814C4"/>
    <w:rsid w:val="008851D1"/>
    <w:rsid w:val="008905C0"/>
    <w:rsid w:val="00890B3C"/>
    <w:rsid w:val="00892993"/>
    <w:rsid w:val="00892C89"/>
    <w:rsid w:val="00893AD7"/>
    <w:rsid w:val="00893FA7"/>
    <w:rsid w:val="008943FD"/>
    <w:rsid w:val="00895229"/>
    <w:rsid w:val="008953D2"/>
    <w:rsid w:val="008956DF"/>
    <w:rsid w:val="008A0FA4"/>
    <w:rsid w:val="008A1E00"/>
    <w:rsid w:val="008A4629"/>
    <w:rsid w:val="008A6B12"/>
    <w:rsid w:val="008B02D1"/>
    <w:rsid w:val="008B33FC"/>
    <w:rsid w:val="008B4D82"/>
    <w:rsid w:val="008B6CF3"/>
    <w:rsid w:val="008B752B"/>
    <w:rsid w:val="008B7C6F"/>
    <w:rsid w:val="008C4469"/>
    <w:rsid w:val="008C670F"/>
    <w:rsid w:val="008C7C64"/>
    <w:rsid w:val="008D0DD9"/>
    <w:rsid w:val="008D372D"/>
    <w:rsid w:val="008D3763"/>
    <w:rsid w:val="008D3F43"/>
    <w:rsid w:val="008D438C"/>
    <w:rsid w:val="008D63F2"/>
    <w:rsid w:val="008D7C0A"/>
    <w:rsid w:val="008E2999"/>
    <w:rsid w:val="008E351B"/>
    <w:rsid w:val="008E55EA"/>
    <w:rsid w:val="008F3A04"/>
    <w:rsid w:val="008F73AA"/>
    <w:rsid w:val="008F7416"/>
    <w:rsid w:val="00903557"/>
    <w:rsid w:val="00905C99"/>
    <w:rsid w:val="00905F29"/>
    <w:rsid w:val="00905F6E"/>
    <w:rsid w:val="009072C3"/>
    <w:rsid w:val="00907EED"/>
    <w:rsid w:val="009106CE"/>
    <w:rsid w:val="00911F4C"/>
    <w:rsid w:val="00915857"/>
    <w:rsid w:val="00917E9C"/>
    <w:rsid w:val="009228AF"/>
    <w:rsid w:val="00922CEC"/>
    <w:rsid w:val="00925BBC"/>
    <w:rsid w:val="00931C19"/>
    <w:rsid w:val="0093429F"/>
    <w:rsid w:val="0093568E"/>
    <w:rsid w:val="00935AAB"/>
    <w:rsid w:val="0094102E"/>
    <w:rsid w:val="009413CF"/>
    <w:rsid w:val="009424AE"/>
    <w:rsid w:val="00942F14"/>
    <w:rsid w:val="0094514C"/>
    <w:rsid w:val="00946DE6"/>
    <w:rsid w:val="009531B9"/>
    <w:rsid w:val="0095430A"/>
    <w:rsid w:val="00955D17"/>
    <w:rsid w:val="00963C18"/>
    <w:rsid w:val="00965C0C"/>
    <w:rsid w:val="00967FBD"/>
    <w:rsid w:val="009709B9"/>
    <w:rsid w:val="00971A9B"/>
    <w:rsid w:val="009739AC"/>
    <w:rsid w:val="009757D1"/>
    <w:rsid w:val="00983576"/>
    <w:rsid w:val="00984A12"/>
    <w:rsid w:val="00985749"/>
    <w:rsid w:val="009929F6"/>
    <w:rsid w:val="00992BD3"/>
    <w:rsid w:val="00992E42"/>
    <w:rsid w:val="00994046"/>
    <w:rsid w:val="009945E2"/>
    <w:rsid w:val="00995C42"/>
    <w:rsid w:val="00997D61"/>
    <w:rsid w:val="009A02BF"/>
    <w:rsid w:val="009A132C"/>
    <w:rsid w:val="009A55F4"/>
    <w:rsid w:val="009A7AA8"/>
    <w:rsid w:val="009B26E3"/>
    <w:rsid w:val="009B43B2"/>
    <w:rsid w:val="009B5AC4"/>
    <w:rsid w:val="009B5C54"/>
    <w:rsid w:val="009C0178"/>
    <w:rsid w:val="009C20AE"/>
    <w:rsid w:val="009C297B"/>
    <w:rsid w:val="009C2FB3"/>
    <w:rsid w:val="009C4667"/>
    <w:rsid w:val="009C595F"/>
    <w:rsid w:val="009C6133"/>
    <w:rsid w:val="009C64B3"/>
    <w:rsid w:val="009C7BAD"/>
    <w:rsid w:val="009D0F53"/>
    <w:rsid w:val="009D31E4"/>
    <w:rsid w:val="009D5252"/>
    <w:rsid w:val="009D5C63"/>
    <w:rsid w:val="009D6BD7"/>
    <w:rsid w:val="009E0E43"/>
    <w:rsid w:val="009E44A6"/>
    <w:rsid w:val="009E6C37"/>
    <w:rsid w:val="009E70E5"/>
    <w:rsid w:val="009E7447"/>
    <w:rsid w:val="009E77A7"/>
    <w:rsid w:val="009E7F22"/>
    <w:rsid w:val="009F0286"/>
    <w:rsid w:val="009F0632"/>
    <w:rsid w:val="009F09E6"/>
    <w:rsid w:val="009F0DAA"/>
    <w:rsid w:val="009F0F43"/>
    <w:rsid w:val="009F2A9C"/>
    <w:rsid w:val="009F333B"/>
    <w:rsid w:val="009F3614"/>
    <w:rsid w:val="009F6F42"/>
    <w:rsid w:val="00A0024C"/>
    <w:rsid w:val="00A05545"/>
    <w:rsid w:val="00A105BE"/>
    <w:rsid w:val="00A13228"/>
    <w:rsid w:val="00A14F55"/>
    <w:rsid w:val="00A164BB"/>
    <w:rsid w:val="00A2062B"/>
    <w:rsid w:val="00A270CF"/>
    <w:rsid w:val="00A31ABA"/>
    <w:rsid w:val="00A324E8"/>
    <w:rsid w:val="00A32717"/>
    <w:rsid w:val="00A35275"/>
    <w:rsid w:val="00A36B59"/>
    <w:rsid w:val="00A4222A"/>
    <w:rsid w:val="00A42EC3"/>
    <w:rsid w:val="00A43AE8"/>
    <w:rsid w:val="00A43FAA"/>
    <w:rsid w:val="00A4662D"/>
    <w:rsid w:val="00A47047"/>
    <w:rsid w:val="00A51AA7"/>
    <w:rsid w:val="00A51DB0"/>
    <w:rsid w:val="00A526FA"/>
    <w:rsid w:val="00A56375"/>
    <w:rsid w:val="00A578D5"/>
    <w:rsid w:val="00A60C20"/>
    <w:rsid w:val="00A624EC"/>
    <w:rsid w:val="00A64DC7"/>
    <w:rsid w:val="00A6584C"/>
    <w:rsid w:val="00A6630A"/>
    <w:rsid w:val="00A6753F"/>
    <w:rsid w:val="00A75C21"/>
    <w:rsid w:val="00A75D74"/>
    <w:rsid w:val="00A77525"/>
    <w:rsid w:val="00A80C4A"/>
    <w:rsid w:val="00A82456"/>
    <w:rsid w:val="00A82D2F"/>
    <w:rsid w:val="00A84CA5"/>
    <w:rsid w:val="00A9077A"/>
    <w:rsid w:val="00A93135"/>
    <w:rsid w:val="00A94385"/>
    <w:rsid w:val="00A94CD0"/>
    <w:rsid w:val="00AA12D0"/>
    <w:rsid w:val="00AA4BEA"/>
    <w:rsid w:val="00AA61F8"/>
    <w:rsid w:val="00AA732B"/>
    <w:rsid w:val="00AA758F"/>
    <w:rsid w:val="00AB0297"/>
    <w:rsid w:val="00AB08B6"/>
    <w:rsid w:val="00AB27D4"/>
    <w:rsid w:val="00AB2B05"/>
    <w:rsid w:val="00AB45DC"/>
    <w:rsid w:val="00AB5272"/>
    <w:rsid w:val="00AB591A"/>
    <w:rsid w:val="00AB6FFF"/>
    <w:rsid w:val="00AC1DFF"/>
    <w:rsid w:val="00AC3582"/>
    <w:rsid w:val="00AC5E00"/>
    <w:rsid w:val="00AC5F0E"/>
    <w:rsid w:val="00AC625A"/>
    <w:rsid w:val="00AC70F9"/>
    <w:rsid w:val="00AD0FB5"/>
    <w:rsid w:val="00AD32E1"/>
    <w:rsid w:val="00AD726D"/>
    <w:rsid w:val="00AD7F33"/>
    <w:rsid w:val="00AE270C"/>
    <w:rsid w:val="00AE4275"/>
    <w:rsid w:val="00AE43D7"/>
    <w:rsid w:val="00AF38DC"/>
    <w:rsid w:val="00AF48D1"/>
    <w:rsid w:val="00AF57D8"/>
    <w:rsid w:val="00AF5F47"/>
    <w:rsid w:val="00AF7987"/>
    <w:rsid w:val="00B00A68"/>
    <w:rsid w:val="00B00AC4"/>
    <w:rsid w:val="00B01E72"/>
    <w:rsid w:val="00B03621"/>
    <w:rsid w:val="00B03A12"/>
    <w:rsid w:val="00B03DB4"/>
    <w:rsid w:val="00B07377"/>
    <w:rsid w:val="00B11377"/>
    <w:rsid w:val="00B14FC3"/>
    <w:rsid w:val="00B15522"/>
    <w:rsid w:val="00B2002A"/>
    <w:rsid w:val="00B235EC"/>
    <w:rsid w:val="00B24063"/>
    <w:rsid w:val="00B2409C"/>
    <w:rsid w:val="00B247B9"/>
    <w:rsid w:val="00B2574F"/>
    <w:rsid w:val="00B266E6"/>
    <w:rsid w:val="00B35B60"/>
    <w:rsid w:val="00B415D7"/>
    <w:rsid w:val="00B41F01"/>
    <w:rsid w:val="00B46A61"/>
    <w:rsid w:val="00B54046"/>
    <w:rsid w:val="00B545FF"/>
    <w:rsid w:val="00B55F9B"/>
    <w:rsid w:val="00B56A3A"/>
    <w:rsid w:val="00B575C7"/>
    <w:rsid w:val="00B60F3A"/>
    <w:rsid w:val="00B616E1"/>
    <w:rsid w:val="00B63386"/>
    <w:rsid w:val="00B65BE9"/>
    <w:rsid w:val="00B709D0"/>
    <w:rsid w:val="00B7259E"/>
    <w:rsid w:val="00B728E7"/>
    <w:rsid w:val="00B758DC"/>
    <w:rsid w:val="00B76350"/>
    <w:rsid w:val="00B823A3"/>
    <w:rsid w:val="00B82C20"/>
    <w:rsid w:val="00B84A26"/>
    <w:rsid w:val="00B858EA"/>
    <w:rsid w:val="00B86FD9"/>
    <w:rsid w:val="00B92B25"/>
    <w:rsid w:val="00B9542E"/>
    <w:rsid w:val="00B95DB0"/>
    <w:rsid w:val="00B96483"/>
    <w:rsid w:val="00BA18DF"/>
    <w:rsid w:val="00BA2EE1"/>
    <w:rsid w:val="00BB4F5A"/>
    <w:rsid w:val="00BB6CCE"/>
    <w:rsid w:val="00BB7D24"/>
    <w:rsid w:val="00BC6607"/>
    <w:rsid w:val="00BD1D0C"/>
    <w:rsid w:val="00BD2CBD"/>
    <w:rsid w:val="00BD3CC6"/>
    <w:rsid w:val="00BD7D4F"/>
    <w:rsid w:val="00BE4040"/>
    <w:rsid w:val="00BE4515"/>
    <w:rsid w:val="00BE4D21"/>
    <w:rsid w:val="00BE54AC"/>
    <w:rsid w:val="00BE5FB7"/>
    <w:rsid w:val="00BE788A"/>
    <w:rsid w:val="00BF2A15"/>
    <w:rsid w:val="00BF5EDF"/>
    <w:rsid w:val="00C050AC"/>
    <w:rsid w:val="00C07587"/>
    <w:rsid w:val="00C12502"/>
    <w:rsid w:val="00C12AE3"/>
    <w:rsid w:val="00C1387C"/>
    <w:rsid w:val="00C1403A"/>
    <w:rsid w:val="00C15A80"/>
    <w:rsid w:val="00C17607"/>
    <w:rsid w:val="00C23B58"/>
    <w:rsid w:val="00C23EEA"/>
    <w:rsid w:val="00C2550E"/>
    <w:rsid w:val="00C34991"/>
    <w:rsid w:val="00C365B4"/>
    <w:rsid w:val="00C4148B"/>
    <w:rsid w:val="00C4163E"/>
    <w:rsid w:val="00C43F4F"/>
    <w:rsid w:val="00C4446B"/>
    <w:rsid w:val="00C446CB"/>
    <w:rsid w:val="00C44847"/>
    <w:rsid w:val="00C45997"/>
    <w:rsid w:val="00C46D1F"/>
    <w:rsid w:val="00C50F3F"/>
    <w:rsid w:val="00C563BF"/>
    <w:rsid w:val="00C5745D"/>
    <w:rsid w:val="00C5793E"/>
    <w:rsid w:val="00C612E7"/>
    <w:rsid w:val="00C65349"/>
    <w:rsid w:val="00C67398"/>
    <w:rsid w:val="00C67E2D"/>
    <w:rsid w:val="00C720DD"/>
    <w:rsid w:val="00C7376B"/>
    <w:rsid w:val="00C74AFC"/>
    <w:rsid w:val="00C752D2"/>
    <w:rsid w:val="00C77658"/>
    <w:rsid w:val="00C80368"/>
    <w:rsid w:val="00C84694"/>
    <w:rsid w:val="00C85E0B"/>
    <w:rsid w:val="00C868AB"/>
    <w:rsid w:val="00C879B9"/>
    <w:rsid w:val="00C90BEB"/>
    <w:rsid w:val="00C91EF0"/>
    <w:rsid w:val="00C94594"/>
    <w:rsid w:val="00C9775E"/>
    <w:rsid w:val="00C97FD6"/>
    <w:rsid w:val="00CA0448"/>
    <w:rsid w:val="00CA2089"/>
    <w:rsid w:val="00CA4DD9"/>
    <w:rsid w:val="00CA51ED"/>
    <w:rsid w:val="00CA567C"/>
    <w:rsid w:val="00CA7224"/>
    <w:rsid w:val="00CB0CE6"/>
    <w:rsid w:val="00CB1FB9"/>
    <w:rsid w:val="00CB5307"/>
    <w:rsid w:val="00CB73B3"/>
    <w:rsid w:val="00CC0EE7"/>
    <w:rsid w:val="00CC1273"/>
    <w:rsid w:val="00CC4F0F"/>
    <w:rsid w:val="00CD0E0A"/>
    <w:rsid w:val="00CD23D5"/>
    <w:rsid w:val="00CD3FAF"/>
    <w:rsid w:val="00CD5691"/>
    <w:rsid w:val="00CD733C"/>
    <w:rsid w:val="00CD7B49"/>
    <w:rsid w:val="00CE1422"/>
    <w:rsid w:val="00CE44F6"/>
    <w:rsid w:val="00CE561F"/>
    <w:rsid w:val="00CE6539"/>
    <w:rsid w:val="00CE67A3"/>
    <w:rsid w:val="00CF2216"/>
    <w:rsid w:val="00CF54C8"/>
    <w:rsid w:val="00D0692D"/>
    <w:rsid w:val="00D11786"/>
    <w:rsid w:val="00D11D99"/>
    <w:rsid w:val="00D1527C"/>
    <w:rsid w:val="00D20D95"/>
    <w:rsid w:val="00D20E9C"/>
    <w:rsid w:val="00D21552"/>
    <w:rsid w:val="00D21F0B"/>
    <w:rsid w:val="00D248D4"/>
    <w:rsid w:val="00D25581"/>
    <w:rsid w:val="00D25828"/>
    <w:rsid w:val="00D2600C"/>
    <w:rsid w:val="00D32296"/>
    <w:rsid w:val="00D326C3"/>
    <w:rsid w:val="00D33535"/>
    <w:rsid w:val="00D37F1F"/>
    <w:rsid w:val="00D4100E"/>
    <w:rsid w:val="00D43AC0"/>
    <w:rsid w:val="00D4402D"/>
    <w:rsid w:val="00D46C5B"/>
    <w:rsid w:val="00D46DF2"/>
    <w:rsid w:val="00D471FA"/>
    <w:rsid w:val="00D47AF6"/>
    <w:rsid w:val="00D5112E"/>
    <w:rsid w:val="00D55B37"/>
    <w:rsid w:val="00D5692D"/>
    <w:rsid w:val="00D6351A"/>
    <w:rsid w:val="00D63C56"/>
    <w:rsid w:val="00D63D91"/>
    <w:rsid w:val="00D656A7"/>
    <w:rsid w:val="00D65C9B"/>
    <w:rsid w:val="00D65D0E"/>
    <w:rsid w:val="00D663DC"/>
    <w:rsid w:val="00D672A6"/>
    <w:rsid w:val="00D700F8"/>
    <w:rsid w:val="00D70582"/>
    <w:rsid w:val="00D70966"/>
    <w:rsid w:val="00D72617"/>
    <w:rsid w:val="00D732B9"/>
    <w:rsid w:val="00D73F1A"/>
    <w:rsid w:val="00D772EF"/>
    <w:rsid w:val="00D84529"/>
    <w:rsid w:val="00D854E1"/>
    <w:rsid w:val="00D85FE8"/>
    <w:rsid w:val="00D8745D"/>
    <w:rsid w:val="00D926BA"/>
    <w:rsid w:val="00D9372B"/>
    <w:rsid w:val="00D93C94"/>
    <w:rsid w:val="00D9529A"/>
    <w:rsid w:val="00D96677"/>
    <w:rsid w:val="00D96BE3"/>
    <w:rsid w:val="00D97A8A"/>
    <w:rsid w:val="00D97EA9"/>
    <w:rsid w:val="00DA212A"/>
    <w:rsid w:val="00DA31D3"/>
    <w:rsid w:val="00DA7D7C"/>
    <w:rsid w:val="00DB15C8"/>
    <w:rsid w:val="00DB3FC1"/>
    <w:rsid w:val="00DB4FA6"/>
    <w:rsid w:val="00DB5D28"/>
    <w:rsid w:val="00DC15FB"/>
    <w:rsid w:val="00DC72DC"/>
    <w:rsid w:val="00DD0004"/>
    <w:rsid w:val="00DD47FF"/>
    <w:rsid w:val="00DD5B3F"/>
    <w:rsid w:val="00DD785B"/>
    <w:rsid w:val="00DE0CFD"/>
    <w:rsid w:val="00DE1EAF"/>
    <w:rsid w:val="00DE2D50"/>
    <w:rsid w:val="00DE4647"/>
    <w:rsid w:val="00DE55A1"/>
    <w:rsid w:val="00DE7501"/>
    <w:rsid w:val="00DF458F"/>
    <w:rsid w:val="00DF7622"/>
    <w:rsid w:val="00DF7AAF"/>
    <w:rsid w:val="00DF7B06"/>
    <w:rsid w:val="00E05BC3"/>
    <w:rsid w:val="00E06E22"/>
    <w:rsid w:val="00E079F2"/>
    <w:rsid w:val="00E10027"/>
    <w:rsid w:val="00E20C5E"/>
    <w:rsid w:val="00E20D4B"/>
    <w:rsid w:val="00E20EFE"/>
    <w:rsid w:val="00E24247"/>
    <w:rsid w:val="00E248D9"/>
    <w:rsid w:val="00E25445"/>
    <w:rsid w:val="00E25505"/>
    <w:rsid w:val="00E25A6C"/>
    <w:rsid w:val="00E25D6C"/>
    <w:rsid w:val="00E27053"/>
    <w:rsid w:val="00E3032E"/>
    <w:rsid w:val="00E32ABE"/>
    <w:rsid w:val="00E33830"/>
    <w:rsid w:val="00E342C2"/>
    <w:rsid w:val="00E35599"/>
    <w:rsid w:val="00E36560"/>
    <w:rsid w:val="00E36FD0"/>
    <w:rsid w:val="00E37298"/>
    <w:rsid w:val="00E37755"/>
    <w:rsid w:val="00E42E9F"/>
    <w:rsid w:val="00E45AD5"/>
    <w:rsid w:val="00E45F4C"/>
    <w:rsid w:val="00E52E6B"/>
    <w:rsid w:val="00E55052"/>
    <w:rsid w:val="00E62832"/>
    <w:rsid w:val="00E63184"/>
    <w:rsid w:val="00E640E4"/>
    <w:rsid w:val="00E70105"/>
    <w:rsid w:val="00E7060D"/>
    <w:rsid w:val="00E731C1"/>
    <w:rsid w:val="00E7347A"/>
    <w:rsid w:val="00E76D43"/>
    <w:rsid w:val="00E775E7"/>
    <w:rsid w:val="00E779DA"/>
    <w:rsid w:val="00E77A4C"/>
    <w:rsid w:val="00E80ED3"/>
    <w:rsid w:val="00E8379B"/>
    <w:rsid w:val="00E85044"/>
    <w:rsid w:val="00E85351"/>
    <w:rsid w:val="00E90155"/>
    <w:rsid w:val="00E91C32"/>
    <w:rsid w:val="00E92066"/>
    <w:rsid w:val="00E9465B"/>
    <w:rsid w:val="00E94C9F"/>
    <w:rsid w:val="00E95756"/>
    <w:rsid w:val="00E966BE"/>
    <w:rsid w:val="00EA30D0"/>
    <w:rsid w:val="00EA3907"/>
    <w:rsid w:val="00EA63D0"/>
    <w:rsid w:val="00EA6469"/>
    <w:rsid w:val="00EA7D5E"/>
    <w:rsid w:val="00EB171A"/>
    <w:rsid w:val="00EB40CA"/>
    <w:rsid w:val="00EB76E2"/>
    <w:rsid w:val="00EC20BD"/>
    <w:rsid w:val="00EC22C3"/>
    <w:rsid w:val="00EC2430"/>
    <w:rsid w:val="00EC394F"/>
    <w:rsid w:val="00ED1D4E"/>
    <w:rsid w:val="00ED2B4F"/>
    <w:rsid w:val="00ED2D24"/>
    <w:rsid w:val="00ED4E56"/>
    <w:rsid w:val="00EE71B6"/>
    <w:rsid w:val="00EE7443"/>
    <w:rsid w:val="00EF0C01"/>
    <w:rsid w:val="00EF17D2"/>
    <w:rsid w:val="00EF2BA8"/>
    <w:rsid w:val="00EF3F67"/>
    <w:rsid w:val="00EF52E8"/>
    <w:rsid w:val="00F00524"/>
    <w:rsid w:val="00F007C5"/>
    <w:rsid w:val="00F00BAF"/>
    <w:rsid w:val="00F01ABC"/>
    <w:rsid w:val="00F03699"/>
    <w:rsid w:val="00F04517"/>
    <w:rsid w:val="00F04867"/>
    <w:rsid w:val="00F04C6B"/>
    <w:rsid w:val="00F054DC"/>
    <w:rsid w:val="00F057F4"/>
    <w:rsid w:val="00F0746D"/>
    <w:rsid w:val="00F1061F"/>
    <w:rsid w:val="00F13A11"/>
    <w:rsid w:val="00F13D7E"/>
    <w:rsid w:val="00F1524D"/>
    <w:rsid w:val="00F1536F"/>
    <w:rsid w:val="00F159AF"/>
    <w:rsid w:val="00F17C2C"/>
    <w:rsid w:val="00F17DFC"/>
    <w:rsid w:val="00F23F1B"/>
    <w:rsid w:val="00F35EE5"/>
    <w:rsid w:val="00F36A37"/>
    <w:rsid w:val="00F3761F"/>
    <w:rsid w:val="00F44D17"/>
    <w:rsid w:val="00F46AD9"/>
    <w:rsid w:val="00F5041A"/>
    <w:rsid w:val="00F50858"/>
    <w:rsid w:val="00F51DEC"/>
    <w:rsid w:val="00F53099"/>
    <w:rsid w:val="00F56445"/>
    <w:rsid w:val="00F6227C"/>
    <w:rsid w:val="00F625EA"/>
    <w:rsid w:val="00F6626D"/>
    <w:rsid w:val="00F668EB"/>
    <w:rsid w:val="00F70953"/>
    <w:rsid w:val="00F71934"/>
    <w:rsid w:val="00F73DB9"/>
    <w:rsid w:val="00F7795A"/>
    <w:rsid w:val="00F77B47"/>
    <w:rsid w:val="00F807EB"/>
    <w:rsid w:val="00F80990"/>
    <w:rsid w:val="00F80C2B"/>
    <w:rsid w:val="00F822CC"/>
    <w:rsid w:val="00F82346"/>
    <w:rsid w:val="00F825C9"/>
    <w:rsid w:val="00F829E6"/>
    <w:rsid w:val="00F83D87"/>
    <w:rsid w:val="00F851C1"/>
    <w:rsid w:val="00F8534B"/>
    <w:rsid w:val="00F85FA4"/>
    <w:rsid w:val="00F87E40"/>
    <w:rsid w:val="00F90CA8"/>
    <w:rsid w:val="00F92F3B"/>
    <w:rsid w:val="00F94A3E"/>
    <w:rsid w:val="00F94DF5"/>
    <w:rsid w:val="00F97C09"/>
    <w:rsid w:val="00F97CCF"/>
    <w:rsid w:val="00FA0692"/>
    <w:rsid w:val="00FA1B28"/>
    <w:rsid w:val="00FA2C94"/>
    <w:rsid w:val="00FA41FE"/>
    <w:rsid w:val="00FA5538"/>
    <w:rsid w:val="00FA5668"/>
    <w:rsid w:val="00FB0FEA"/>
    <w:rsid w:val="00FB1C16"/>
    <w:rsid w:val="00FB1F36"/>
    <w:rsid w:val="00FB237E"/>
    <w:rsid w:val="00FC18CC"/>
    <w:rsid w:val="00FC37E7"/>
    <w:rsid w:val="00FC4918"/>
    <w:rsid w:val="00FC5FCC"/>
    <w:rsid w:val="00FC616C"/>
    <w:rsid w:val="00FC6341"/>
    <w:rsid w:val="00FD3EA1"/>
    <w:rsid w:val="00FD3F69"/>
    <w:rsid w:val="00FD41CC"/>
    <w:rsid w:val="00FD4C96"/>
    <w:rsid w:val="00FD6558"/>
    <w:rsid w:val="00FD776B"/>
    <w:rsid w:val="00FE0A03"/>
    <w:rsid w:val="00FE0CE3"/>
    <w:rsid w:val="00FE1AEA"/>
    <w:rsid w:val="00FE1E15"/>
    <w:rsid w:val="00FE42D2"/>
    <w:rsid w:val="00FE451D"/>
    <w:rsid w:val="00FE4FB0"/>
    <w:rsid w:val="00FE5E33"/>
    <w:rsid w:val="00FE68D4"/>
    <w:rsid w:val="00FE6D8D"/>
    <w:rsid w:val="00FE73E8"/>
    <w:rsid w:val="00FF1910"/>
    <w:rsid w:val="00FF5573"/>
    <w:rsid w:val="00FF5C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5052D0-C5C9-4C5A-AA86-D4DA63F8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1B143B"/>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BodyTextIndent3">
    <w:name w:val="Body Text Indent 3"/>
    <w:basedOn w:val="Normal"/>
    <w:semiHidden/>
    <w:pPr>
      <w:ind w:left="480" w:hanging="480"/>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tabs>
        <w:tab w:val="left" w:pos="0"/>
      </w:tabs>
      <w:jc w:val="center"/>
    </w:pPr>
    <w:rPr>
      <w:b/>
      <w:bCs/>
      <w:lang w:val="en-GB" w:eastAsia="en-US"/>
    </w:rPr>
  </w:style>
  <w:style w:type="paragraph" w:customStyle="1" w:styleId="naislab">
    <w:name w:val="naislab"/>
    <w:basedOn w:val="Normal"/>
    <w:pPr>
      <w:spacing w:before="100" w:beforeAutospacing="1" w:after="100" w:afterAutospacing="1"/>
    </w:pPr>
  </w:style>
  <w:style w:type="paragraph" w:styleId="BodyText2">
    <w:name w:val="Body Text 2"/>
    <w:basedOn w:val="Normal"/>
    <w:semiHidden/>
    <w:pPr>
      <w:tabs>
        <w:tab w:val="left" w:pos="0"/>
      </w:tabs>
      <w:jc w:val="center"/>
    </w:pPr>
    <w:rPr>
      <w:rFonts w:ascii="Arial" w:hAnsi="Arial" w:cs="Arial"/>
      <w:bCs/>
      <w:noProof/>
      <w:sz w:val="20"/>
      <w:szCs w:val="20"/>
      <w:lang w:val="en-GB" w:eastAsia="en-US"/>
    </w:rPr>
  </w:style>
  <w:style w:type="paragraph" w:customStyle="1" w:styleId="Default">
    <w:name w:val="Default"/>
    <w:pPr>
      <w:autoSpaceDE w:val="0"/>
      <w:autoSpaceDN w:val="0"/>
      <w:adjustRightInd w:val="0"/>
    </w:pPr>
    <w:rPr>
      <w:color w:val="000000"/>
      <w:sz w:val="24"/>
      <w:szCs w:val="24"/>
      <w:lang w:val="en-US" w:eastAsia="en-U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ind w:left="360" w:hanging="360"/>
      <w:jc w:val="both"/>
    </w:pPr>
    <w:rPr>
      <w:szCs w:val="22"/>
    </w:rPr>
  </w:style>
  <w:style w:type="paragraph" w:styleId="BodyText">
    <w:name w:val="Body Text"/>
    <w:basedOn w:val="Normal"/>
    <w:link w:val="BodyTextChar1"/>
    <w:unhideWhenUsed/>
    <w:pPr>
      <w:spacing w:after="120"/>
    </w:pPr>
  </w:style>
  <w:style w:type="character" w:customStyle="1" w:styleId="BodyTextChar">
    <w:name w:val="Body Text Char"/>
    <w:semiHidden/>
    <w:rPr>
      <w:sz w:val="24"/>
      <w:szCs w:val="24"/>
    </w:rPr>
  </w:style>
  <w:style w:type="paragraph" w:styleId="ListParagraph">
    <w:name w:val="List Paragraph"/>
    <w:aliases w:val="2,Saraksta rindkopa2"/>
    <w:basedOn w:val="Normal"/>
    <w:link w:val="ListParagraphChar"/>
    <w:uiPriority w:val="34"/>
    <w:qFormat/>
    <w:pPr>
      <w:ind w:left="720"/>
    </w:pPr>
    <w:rPr>
      <w:lang w:eastAsia="en-US"/>
    </w:rPr>
  </w:style>
  <w:style w:type="paragraph" w:customStyle="1" w:styleId="default0">
    <w:name w:val="default"/>
    <w:basedOn w:val="Normal"/>
    <w:uiPriority w:val="99"/>
    <w:rsid w:val="00946DE6"/>
    <w:pPr>
      <w:autoSpaceDE w:val="0"/>
      <w:autoSpaceDN w:val="0"/>
    </w:pPr>
    <w:rPr>
      <w:rFonts w:ascii="Calibri" w:eastAsia="Calibri" w:hAnsi="Calibri"/>
      <w:color w:val="000000"/>
    </w:rPr>
  </w:style>
  <w:style w:type="character" w:customStyle="1" w:styleId="FooterChar">
    <w:name w:val="Footer Char"/>
    <w:link w:val="Footer"/>
    <w:uiPriority w:val="99"/>
    <w:rsid w:val="000C6808"/>
    <w:rPr>
      <w:sz w:val="24"/>
      <w:szCs w:val="24"/>
    </w:rPr>
  </w:style>
  <w:style w:type="paragraph" w:customStyle="1" w:styleId="naisnod">
    <w:name w:val="naisnod"/>
    <w:basedOn w:val="Normal"/>
    <w:rsid w:val="005E7AB2"/>
    <w:pPr>
      <w:spacing w:before="150" w:after="150"/>
      <w:jc w:val="center"/>
    </w:pPr>
    <w:rPr>
      <w:b/>
      <w:bCs/>
    </w:rPr>
  </w:style>
  <w:style w:type="paragraph" w:customStyle="1" w:styleId="naisf">
    <w:name w:val="naisf"/>
    <w:basedOn w:val="Normal"/>
    <w:link w:val="naisfChar"/>
    <w:rsid w:val="005E7AB2"/>
    <w:pPr>
      <w:spacing w:before="64" w:after="64"/>
      <w:ind w:firstLine="319"/>
      <w:jc w:val="both"/>
    </w:pPr>
    <w:rPr>
      <w:lang w:val="en-US" w:eastAsia="en-US"/>
    </w:rPr>
  </w:style>
  <w:style w:type="paragraph" w:customStyle="1" w:styleId="naiskr">
    <w:name w:val="naiskr"/>
    <w:basedOn w:val="Normal"/>
    <w:rsid w:val="005E7AB2"/>
    <w:pPr>
      <w:spacing w:before="75" w:after="75"/>
    </w:pPr>
  </w:style>
  <w:style w:type="character" w:customStyle="1" w:styleId="FontStyle19">
    <w:name w:val="Font Style19"/>
    <w:rsid w:val="005E7AB2"/>
    <w:rPr>
      <w:rFonts w:ascii="Times New Roman" w:hAnsi="Times New Roman" w:cs="Times New Roman" w:hint="default"/>
      <w:sz w:val="22"/>
      <w:szCs w:val="22"/>
    </w:rPr>
  </w:style>
  <w:style w:type="character" w:customStyle="1" w:styleId="Heading40">
    <w:name w:val="Heading #4_"/>
    <w:link w:val="Heading41"/>
    <w:uiPriority w:val="99"/>
    <w:locked/>
    <w:rsid w:val="00752EE9"/>
    <w:rPr>
      <w:b/>
      <w:bCs/>
      <w:sz w:val="23"/>
      <w:szCs w:val="23"/>
      <w:shd w:val="clear" w:color="auto" w:fill="FFFFFF"/>
    </w:rPr>
  </w:style>
  <w:style w:type="paragraph" w:customStyle="1" w:styleId="Heading41">
    <w:name w:val="Heading #41"/>
    <w:basedOn w:val="Normal"/>
    <w:link w:val="Heading40"/>
    <w:uiPriority w:val="99"/>
    <w:rsid w:val="00752EE9"/>
    <w:pPr>
      <w:shd w:val="clear" w:color="auto" w:fill="FFFFFF"/>
      <w:spacing w:before="360" w:after="60" w:line="240" w:lineRule="atLeast"/>
      <w:jc w:val="center"/>
      <w:outlineLvl w:val="3"/>
    </w:pPr>
    <w:rPr>
      <w:b/>
      <w:bCs/>
      <w:sz w:val="23"/>
      <w:szCs w:val="23"/>
    </w:rPr>
  </w:style>
  <w:style w:type="paragraph" w:customStyle="1" w:styleId="bodytext1">
    <w:name w:val="bodytext1"/>
    <w:basedOn w:val="Normal"/>
    <w:uiPriority w:val="99"/>
    <w:rsid w:val="005A1779"/>
    <w:pPr>
      <w:shd w:val="clear" w:color="auto" w:fill="FFFFFF"/>
      <w:spacing w:line="274" w:lineRule="atLeast"/>
      <w:jc w:val="both"/>
    </w:pPr>
    <w:rPr>
      <w:rFonts w:eastAsia="Calibri"/>
      <w:sz w:val="20"/>
      <w:szCs w:val="20"/>
    </w:rPr>
  </w:style>
  <w:style w:type="paragraph" w:customStyle="1" w:styleId="bodytext40">
    <w:name w:val="bodytext40"/>
    <w:basedOn w:val="Normal"/>
    <w:uiPriority w:val="99"/>
    <w:rsid w:val="00513F26"/>
    <w:pPr>
      <w:shd w:val="clear" w:color="auto" w:fill="FFFFFF"/>
      <w:spacing w:before="360" w:after="360"/>
      <w:ind w:hanging="360"/>
      <w:jc w:val="both"/>
    </w:pPr>
    <w:rPr>
      <w:rFonts w:eastAsia="Calibri"/>
      <w:sz w:val="25"/>
      <w:szCs w:val="25"/>
    </w:rPr>
  </w:style>
  <w:style w:type="paragraph" w:styleId="BalloonText">
    <w:name w:val="Balloon Text"/>
    <w:basedOn w:val="Normal"/>
    <w:link w:val="BalloonTextChar"/>
    <w:uiPriority w:val="99"/>
    <w:semiHidden/>
    <w:unhideWhenUsed/>
    <w:rsid w:val="008B6CF3"/>
    <w:rPr>
      <w:rFonts w:ascii="Tahoma" w:hAnsi="Tahoma" w:cs="Tahoma"/>
      <w:sz w:val="16"/>
      <w:szCs w:val="16"/>
    </w:rPr>
  </w:style>
  <w:style w:type="character" w:customStyle="1" w:styleId="BalloonTextChar">
    <w:name w:val="Balloon Text Char"/>
    <w:link w:val="BalloonText"/>
    <w:uiPriority w:val="99"/>
    <w:semiHidden/>
    <w:rsid w:val="008B6CF3"/>
    <w:rPr>
      <w:rFonts w:ascii="Tahoma" w:hAnsi="Tahoma" w:cs="Tahoma"/>
      <w:sz w:val="16"/>
      <w:szCs w:val="16"/>
    </w:rPr>
  </w:style>
  <w:style w:type="paragraph" w:customStyle="1" w:styleId="tv20687921">
    <w:name w:val="tv206_87_921"/>
    <w:basedOn w:val="Normal"/>
    <w:rsid w:val="00D70966"/>
    <w:pPr>
      <w:spacing w:before="480" w:after="240" w:line="360" w:lineRule="auto"/>
      <w:ind w:firstLine="300"/>
      <w:jc w:val="right"/>
    </w:pPr>
    <w:rPr>
      <w:rFonts w:ascii="Verdana" w:hAnsi="Verdana"/>
      <w:sz w:val="18"/>
      <w:szCs w:val="18"/>
    </w:rPr>
  </w:style>
  <w:style w:type="paragraph" w:customStyle="1" w:styleId="c3">
    <w:name w:val="c3"/>
    <w:basedOn w:val="Normal"/>
    <w:uiPriority w:val="99"/>
    <w:rsid w:val="002D305D"/>
    <w:pPr>
      <w:spacing w:before="100" w:beforeAutospacing="1" w:after="100" w:afterAutospacing="1"/>
    </w:pPr>
  </w:style>
  <w:style w:type="character" w:customStyle="1" w:styleId="c1">
    <w:name w:val="c1"/>
    <w:rsid w:val="002D305D"/>
  </w:style>
  <w:style w:type="paragraph" w:styleId="Title">
    <w:name w:val="Title"/>
    <w:basedOn w:val="Normal"/>
    <w:link w:val="TitleChar"/>
    <w:uiPriority w:val="10"/>
    <w:qFormat/>
    <w:rsid w:val="002D305D"/>
    <w:pPr>
      <w:spacing w:line="300" w:lineRule="auto"/>
      <w:jc w:val="center"/>
    </w:pPr>
    <w:rPr>
      <w:rFonts w:ascii="Dutch TL" w:hAnsi="Dutch TL" w:cs="Dutch TL"/>
      <w:sz w:val="32"/>
      <w:szCs w:val="32"/>
    </w:rPr>
  </w:style>
  <w:style w:type="character" w:customStyle="1" w:styleId="TitleChar">
    <w:name w:val="Title Char"/>
    <w:link w:val="Title"/>
    <w:uiPriority w:val="10"/>
    <w:rsid w:val="002D305D"/>
    <w:rPr>
      <w:rFonts w:ascii="Dutch TL" w:hAnsi="Dutch TL" w:cs="Dutch TL"/>
      <w:sz w:val="32"/>
      <w:szCs w:val="32"/>
    </w:rPr>
  </w:style>
  <w:style w:type="paragraph" w:styleId="Subtitle">
    <w:name w:val="Subtitle"/>
    <w:basedOn w:val="Normal"/>
    <w:next w:val="Normal"/>
    <w:link w:val="SubtitleChar"/>
    <w:uiPriority w:val="11"/>
    <w:qFormat/>
    <w:rsid w:val="002D305D"/>
    <w:pPr>
      <w:numPr>
        <w:ilvl w:val="1"/>
      </w:numPr>
      <w:spacing w:after="160" w:line="276" w:lineRule="auto"/>
    </w:pPr>
    <w:rPr>
      <w:rFonts w:ascii="Calibri" w:hAnsi="Calibri"/>
      <w:color w:val="5A5A5A"/>
      <w:spacing w:val="15"/>
      <w:sz w:val="22"/>
      <w:szCs w:val="22"/>
      <w:lang w:eastAsia="en-US"/>
    </w:rPr>
  </w:style>
  <w:style w:type="character" w:customStyle="1" w:styleId="SubtitleChar">
    <w:name w:val="Subtitle Char"/>
    <w:link w:val="Subtitle"/>
    <w:uiPriority w:val="11"/>
    <w:rsid w:val="002D305D"/>
    <w:rPr>
      <w:rFonts w:ascii="Calibri" w:hAnsi="Calibri"/>
      <w:color w:val="5A5A5A"/>
      <w:spacing w:val="15"/>
      <w:sz w:val="22"/>
      <w:szCs w:val="22"/>
      <w:lang w:eastAsia="en-US"/>
    </w:rPr>
  </w:style>
  <w:style w:type="character" w:customStyle="1" w:styleId="ListParagraphChar">
    <w:name w:val="List Paragraph Char"/>
    <w:aliases w:val="2 Char,Saraksta rindkopa2 Char"/>
    <w:link w:val="ListParagraph"/>
    <w:uiPriority w:val="34"/>
    <w:rsid w:val="002D305D"/>
    <w:rPr>
      <w:sz w:val="24"/>
      <w:szCs w:val="24"/>
      <w:lang w:eastAsia="en-US"/>
    </w:rPr>
  </w:style>
  <w:style w:type="character" w:styleId="CommentReference">
    <w:name w:val="annotation reference"/>
    <w:uiPriority w:val="99"/>
    <w:semiHidden/>
    <w:unhideWhenUsed/>
    <w:rsid w:val="006E1498"/>
    <w:rPr>
      <w:sz w:val="16"/>
      <w:szCs w:val="16"/>
    </w:rPr>
  </w:style>
  <w:style w:type="paragraph" w:styleId="CommentText">
    <w:name w:val="annotation text"/>
    <w:basedOn w:val="Normal"/>
    <w:link w:val="CommentTextChar"/>
    <w:uiPriority w:val="99"/>
    <w:unhideWhenUsed/>
    <w:rsid w:val="006E1498"/>
    <w:rPr>
      <w:sz w:val="20"/>
      <w:szCs w:val="20"/>
    </w:rPr>
  </w:style>
  <w:style w:type="character" w:customStyle="1" w:styleId="CommentTextChar">
    <w:name w:val="Comment Text Char"/>
    <w:basedOn w:val="DefaultParagraphFont"/>
    <w:link w:val="CommentText"/>
    <w:uiPriority w:val="99"/>
    <w:rsid w:val="006E1498"/>
  </w:style>
  <w:style w:type="paragraph" w:styleId="CommentSubject">
    <w:name w:val="annotation subject"/>
    <w:basedOn w:val="CommentText"/>
    <w:next w:val="CommentText"/>
    <w:link w:val="CommentSubjectChar"/>
    <w:uiPriority w:val="99"/>
    <w:semiHidden/>
    <w:unhideWhenUsed/>
    <w:rsid w:val="006E1498"/>
    <w:rPr>
      <w:b/>
      <w:bCs/>
    </w:rPr>
  </w:style>
  <w:style w:type="character" w:customStyle="1" w:styleId="CommentSubjectChar">
    <w:name w:val="Comment Subject Char"/>
    <w:link w:val="CommentSubject"/>
    <w:uiPriority w:val="99"/>
    <w:semiHidden/>
    <w:rsid w:val="006E1498"/>
    <w:rPr>
      <w:b/>
      <w:bCs/>
    </w:rPr>
  </w:style>
  <w:style w:type="character" w:customStyle="1" w:styleId="Heading3Char">
    <w:name w:val="Heading 3 Char"/>
    <w:link w:val="Heading3"/>
    <w:rsid w:val="001B143B"/>
    <w:rPr>
      <w:rFonts w:ascii="Arial" w:hAnsi="Arial" w:cs="Arial"/>
      <w:b/>
      <w:bCs/>
      <w:sz w:val="26"/>
      <w:szCs w:val="26"/>
    </w:rPr>
  </w:style>
  <w:style w:type="character" w:customStyle="1" w:styleId="BodyTextChar1">
    <w:name w:val="Body Text Char1"/>
    <w:link w:val="BodyText"/>
    <w:rsid w:val="001B143B"/>
    <w:rPr>
      <w:sz w:val="24"/>
      <w:szCs w:val="24"/>
    </w:rPr>
  </w:style>
  <w:style w:type="paragraph" w:customStyle="1" w:styleId="liknoteik">
    <w:name w:val="lik_noteik"/>
    <w:basedOn w:val="Normal"/>
    <w:rsid w:val="001B143B"/>
    <w:pPr>
      <w:spacing w:before="100" w:beforeAutospacing="1" w:after="100" w:afterAutospacing="1"/>
    </w:pPr>
  </w:style>
  <w:style w:type="paragraph" w:customStyle="1" w:styleId="Parasts1">
    <w:name w:val="Parasts1"/>
    <w:rsid w:val="006A0D2B"/>
    <w:pPr>
      <w:suppressAutoHyphens/>
      <w:autoSpaceDN w:val="0"/>
      <w:spacing w:after="200" w:line="276" w:lineRule="auto"/>
      <w:textAlignment w:val="baseline"/>
    </w:pPr>
    <w:rPr>
      <w:sz w:val="24"/>
      <w:szCs w:val="22"/>
      <w:lang w:eastAsia="en-US"/>
    </w:rPr>
  </w:style>
  <w:style w:type="character" w:customStyle="1" w:styleId="apple-converted-space">
    <w:name w:val="apple-converted-space"/>
    <w:rsid w:val="00FE42D2"/>
  </w:style>
  <w:style w:type="paragraph" w:styleId="NoSpacing">
    <w:name w:val="No Spacing"/>
    <w:link w:val="NoSpacingChar"/>
    <w:qFormat/>
    <w:rsid w:val="00FE42D2"/>
    <w:rPr>
      <w:rFonts w:ascii="Calibri" w:eastAsia="Calibri" w:hAnsi="Calibri"/>
      <w:sz w:val="22"/>
      <w:szCs w:val="22"/>
      <w:lang w:eastAsia="en-US"/>
    </w:rPr>
  </w:style>
  <w:style w:type="character" w:customStyle="1" w:styleId="NoSpacingChar">
    <w:name w:val="No Spacing Char"/>
    <w:link w:val="NoSpacing"/>
    <w:rsid w:val="00FE42D2"/>
    <w:rPr>
      <w:rFonts w:ascii="Calibri" w:eastAsia="Calibri" w:hAnsi="Calibri"/>
      <w:sz w:val="22"/>
      <w:szCs w:val="22"/>
      <w:lang w:eastAsia="en-US"/>
    </w:rPr>
  </w:style>
  <w:style w:type="paragraph" w:customStyle="1" w:styleId="tvhtml">
    <w:name w:val="tv_html"/>
    <w:basedOn w:val="Normal"/>
    <w:rsid w:val="00FE42D2"/>
    <w:pPr>
      <w:spacing w:before="100" w:beforeAutospacing="1" w:after="100" w:afterAutospacing="1"/>
    </w:pPr>
  </w:style>
  <w:style w:type="character" w:customStyle="1" w:styleId="HeaderChar">
    <w:name w:val="Header Char"/>
    <w:link w:val="Header"/>
    <w:rsid w:val="002154FB"/>
    <w:rPr>
      <w:sz w:val="24"/>
      <w:szCs w:val="24"/>
    </w:rPr>
  </w:style>
  <w:style w:type="character" w:customStyle="1" w:styleId="apple-style-span">
    <w:name w:val="apple-style-span"/>
    <w:rsid w:val="002154FB"/>
  </w:style>
  <w:style w:type="character" w:customStyle="1" w:styleId="SarakstarindkopaRakstz1">
    <w:name w:val="Saraksta rindkopa Rakstz.1"/>
    <w:uiPriority w:val="34"/>
    <w:rsid w:val="002F371A"/>
    <w:rPr>
      <w:rFonts w:eastAsia="Times New Roman" w:cs="Calibri"/>
      <w:color w:val="000000"/>
      <w:sz w:val="24"/>
      <w:szCs w:val="24"/>
      <w:lang w:eastAsia="en-US"/>
    </w:rPr>
  </w:style>
  <w:style w:type="table" w:styleId="TableGrid">
    <w:name w:val="Table Grid"/>
    <w:basedOn w:val="TableNormal"/>
    <w:uiPriority w:val="39"/>
    <w:rsid w:val="00A82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isfChar">
    <w:name w:val="naisf Char"/>
    <w:link w:val="naisf"/>
    <w:locked/>
    <w:rsid w:val="000C76A3"/>
    <w:rPr>
      <w:sz w:val="24"/>
      <w:szCs w:val="24"/>
      <w:lang w:val="en-US" w:eastAsia="en-US"/>
    </w:rPr>
  </w:style>
  <w:style w:type="character" w:styleId="UnresolvedMention">
    <w:name w:val="Unresolved Mention"/>
    <w:uiPriority w:val="99"/>
    <w:semiHidden/>
    <w:unhideWhenUsed/>
    <w:rsid w:val="00F01ABC"/>
    <w:rPr>
      <w:color w:val="605E5C"/>
      <w:shd w:val="clear" w:color="auto" w:fill="E1DFDD"/>
    </w:rPr>
  </w:style>
  <w:style w:type="paragraph" w:styleId="Revision">
    <w:name w:val="Revision"/>
    <w:hidden/>
    <w:uiPriority w:val="99"/>
    <w:semiHidden/>
    <w:rsid w:val="00A526FA"/>
    <w:rPr>
      <w:sz w:val="24"/>
      <w:szCs w:val="24"/>
    </w:rPr>
  </w:style>
  <w:style w:type="character" w:customStyle="1" w:styleId="Heading2Char">
    <w:name w:val="Heading 2 Char"/>
    <w:link w:val="Heading2"/>
    <w:rsid w:val="00DF7B0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435">
      <w:bodyDiv w:val="1"/>
      <w:marLeft w:val="0"/>
      <w:marRight w:val="0"/>
      <w:marTop w:val="0"/>
      <w:marBottom w:val="0"/>
      <w:divBdr>
        <w:top w:val="none" w:sz="0" w:space="0" w:color="auto"/>
        <w:left w:val="none" w:sz="0" w:space="0" w:color="auto"/>
        <w:bottom w:val="none" w:sz="0" w:space="0" w:color="auto"/>
        <w:right w:val="none" w:sz="0" w:space="0" w:color="auto"/>
      </w:divBdr>
    </w:div>
    <w:div w:id="328143039">
      <w:bodyDiv w:val="1"/>
      <w:marLeft w:val="0"/>
      <w:marRight w:val="0"/>
      <w:marTop w:val="0"/>
      <w:marBottom w:val="0"/>
      <w:divBdr>
        <w:top w:val="none" w:sz="0" w:space="0" w:color="auto"/>
        <w:left w:val="none" w:sz="0" w:space="0" w:color="auto"/>
        <w:bottom w:val="none" w:sz="0" w:space="0" w:color="auto"/>
        <w:right w:val="none" w:sz="0" w:space="0" w:color="auto"/>
      </w:divBdr>
    </w:div>
    <w:div w:id="515386366">
      <w:bodyDiv w:val="1"/>
      <w:marLeft w:val="0"/>
      <w:marRight w:val="0"/>
      <w:marTop w:val="0"/>
      <w:marBottom w:val="0"/>
      <w:divBdr>
        <w:top w:val="none" w:sz="0" w:space="0" w:color="auto"/>
        <w:left w:val="none" w:sz="0" w:space="0" w:color="auto"/>
        <w:bottom w:val="none" w:sz="0" w:space="0" w:color="auto"/>
        <w:right w:val="none" w:sz="0" w:space="0" w:color="auto"/>
      </w:divBdr>
    </w:div>
    <w:div w:id="569077323">
      <w:bodyDiv w:val="1"/>
      <w:marLeft w:val="0"/>
      <w:marRight w:val="0"/>
      <w:marTop w:val="0"/>
      <w:marBottom w:val="0"/>
      <w:divBdr>
        <w:top w:val="none" w:sz="0" w:space="0" w:color="auto"/>
        <w:left w:val="none" w:sz="0" w:space="0" w:color="auto"/>
        <w:bottom w:val="none" w:sz="0" w:space="0" w:color="auto"/>
        <w:right w:val="none" w:sz="0" w:space="0" w:color="auto"/>
      </w:divBdr>
    </w:div>
    <w:div w:id="589390456">
      <w:bodyDiv w:val="1"/>
      <w:marLeft w:val="0"/>
      <w:marRight w:val="0"/>
      <w:marTop w:val="0"/>
      <w:marBottom w:val="0"/>
      <w:divBdr>
        <w:top w:val="none" w:sz="0" w:space="0" w:color="auto"/>
        <w:left w:val="none" w:sz="0" w:space="0" w:color="auto"/>
        <w:bottom w:val="none" w:sz="0" w:space="0" w:color="auto"/>
        <w:right w:val="none" w:sz="0" w:space="0" w:color="auto"/>
      </w:divBdr>
    </w:div>
    <w:div w:id="753478614">
      <w:bodyDiv w:val="1"/>
      <w:marLeft w:val="0"/>
      <w:marRight w:val="0"/>
      <w:marTop w:val="0"/>
      <w:marBottom w:val="0"/>
      <w:divBdr>
        <w:top w:val="none" w:sz="0" w:space="0" w:color="auto"/>
        <w:left w:val="none" w:sz="0" w:space="0" w:color="auto"/>
        <w:bottom w:val="none" w:sz="0" w:space="0" w:color="auto"/>
        <w:right w:val="none" w:sz="0" w:space="0" w:color="auto"/>
      </w:divBdr>
    </w:div>
    <w:div w:id="1094588248">
      <w:bodyDiv w:val="1"/>
      <w:marLeft w:val="0"/>
      <w:marRight w:val="0"/>
      <w:marTop w:val="0"/>
      <w:marBottom w:val="0"/>
      <w:divBdr>
        <w:top w:val="none" w:sz="0" w:space="0" w:color="auto"/>
        <w:left w:val="none" w:sz="0" w:space="0" w:color="auto"/>
        <w:bottom w:val="none" w:sz="0" w:space="0" w:color="auto"/>
        <w:right w:val="none" w:sz="0" w:space="0" w:color="auto"/>
      </w:divBdr>
    </w:div>
    <w:div w:id="1465778951">
      <w:bodyDiv w:val="1"/>
      <w:marLeft w:val="0"/>
      <w:marRight w:val="0"/>
      <w:marTop w:val="0"/>
      <w:marBottom w:val="0"/>
      <w:divBdr>
        <w:top w:val="none" w:sz="0" w:space="0" w:color="auto"/>
        <w:left w:val="none" w:sz="0" w:space="0" w:color="auto"/>
        <w:bottom w:val="none" w:sz="0" w:space="0" w:color="auto"/>
        <w:right w:val="none" w:sz="0" w:space="0" w:color="auto"/>
      </w:divBdr>
    </w:div>
    <w:div w:id="19963002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F19-373B-4A6E-9768-08E19E6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0</Words>
  <Characters>879</Characters>
  <Application>Microsoft Office Word</Application>
  <DocSecurity>0</DocSecurity>
  <Lines>7</Lines>
  <Paragraphs>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Saistošie noteikumi-publiskie ūdeņi un krasti</vt:lpstr>
      <vt:lpstr>Saistošie noteikumi-publiskie ūdeņi un krasti</vt:lpstr>
      <vt:lpstr>    Ar Izglītības iestādes reģistrācijas apliecību, akreditācijas lapu, nolikumu, ie</vt:lpstr>
    </vt:vector>
  </TitlesOfParts>
  <Company>L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ie noteikumi-publiskie ūdeņi un krasti</dc:title>
  <dc:subject/>
  <dc:creator>OEMUser</dc:creator>
  <cp:keywords/>
  <cp:lastModifiedBy>R_centrs</cp:lastModifiedBy>
  <cp:revision>2</cp:revision>
  <cp:lastPrinted>2023-12-01T08:22:00Z</cp:lastPrinted>
  <dcterms:created xsi:type="dcterms:W3CDTF">2026-02-13T08:49:00Z</dcterms:created>
  <dcterms:modified xsi:type="dcterms:W3CDTF">2026-02-13T08:49:00Z</dcterms:modified>
</cp:coreProperties>
</file>